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58A0" w14:textId="77777777" w:rsidR="00004D39" w:rsidRPr="001D41E9" w:rsidRDefault="00004D39" w:rsidP="00004D39">
      <w:pPr>
        <w:pStyle w:val="Nazevprojektu"/>
        <w:spacing w:before="800"/>
        <w:jc w:val="center"/>
        <w:rPr>
          <w:sz w:val="44"/>
          <w:szCs w:val="44"/>
        </w:rPr>
      </w:pPr>
      <w:r w:rsidRPr="001D41E9">
        <w:rPr>
          <w:sz w:val="44"/>
          <w:szCs w:val="44"/>
        </w:rPr>
        <w:t>Uživatelská příručka</w:t>
      </w:r>
    </w:p>
    <w:p w14:paraId="6C0CB003" w14:textId="77777777" w:rsidR="00004D39" w:rsidRDefault="00004D39" w:rsidP="00004D39"/>
    <w:p w14:paraId="3DC964A4" w14:textId="77777777" w:rsidR="00004D39" w:rsidRDefault="00004D39" w:rsidP="00004D39"/>
    <w:p w14:paraId="7226C3AA" w14:textId="581F59BE" w:rsidR="00004D39" w:rsidRDefault="00004D39" w:rsidP="00004D39"/>
    <w:p w14:paraId="45C2B351" w14:textId="59660B28" w:rsidR="001D41E9" w:rsidRDefault="001D41E9" w:rsidP="00004D39"/>
    <w:p w14:paraId="3AC6EA7A" w14:textId="77777777" w:rsidR="001D41E9" w:rsidRDefault="001D41E9" w:rsidP="00004D39"/>
    <w:p w14:paraId="542D33AA" w14:textId="74093E7A" w:rsidR="00004D39" w:rsidRPr="001D41E9" w:rsidRDefault="00004D39" w:rsidP="001D41E9">
      <w:pPr>
        <w:pStyle w:val="Nazevprojektu"/>
        <w:tabs>
          <w:tab w:val="left" w:pos="0"/>
        </w:tabs>
        <w:spacing w:before="800"/>
        <w:jc w:val="center"/>
        <w:rPr>
          <w:b/>
          <w:bCs/>
          <w:sz w:val="44"/>
          <w:szCs w:val="44"/>
        </w:rPr>
      </w:pPr>
      <w:r w:rsidRPr="001D41E9">
        <w:rPr>
          <w:b/>
          <w:bCs/>
          <w:sz w:val="44"/>
          <w:szCs w:val="44"/>
        </w:rPr>
        <w:t xml:space="preserve">Postup podání hlášení o provedení podrývání pro účely </w:t>
      </w:r>
      <w:r w:rsidR="001D41E9">
        <w:rPr>
          <w:b/>
          <w:bCs/>
          <w:sz w:val="44"/>
          <w:szCs w:val="44"/>
        </w:rPr>
        <w:t xml:space="preserve">plnění </w:t>
      </w:r>
      <w:r w:rsidRPr="001D41E9">
        <w:rPr>
          <w:b/>
          <w:bCs/>
          <w:sz w:val="44"/>
          <w:szCs w:val="44"/>
        </w:rPr>
        <w:t>DZES5</w:t>
      </w:r>
    </w:p>
    <w:p w14:paraId="6523D19A" w14:textId="77777777" w:rsidR="00004D39" w:rsidRDefault="00004D39" w:rsidP="00004D39"/>
    <w:p w14:paraId="2A2D00C6" w14:textId="77777777" w:rsidR="00004D39" w:rsidRDefault="00004D39" w:rsidP="00004D39"/>
    <w:p w14:paraId="1B838120" w14:textId="77777777" w:rsidR="00004D39" w:rsidRPr="00A06106" w:rsidRDefault="00004D39" w:rsidP="00004D39">
      <w:pPr>
        <w:jc w:val="center"/>
      </w:pPr>
    </w:p>
    <w:p w14:paraId="1EFD7042" w14:textId="77777777" w:rsidR="00004D39" w:rsidRPr="00A06106" w:rsidRDefault="00004D39" w:rsidP="00004D39"/>
    <w:p w14:paraId="7BC86053" w14:textId="77777777" w:rsidR="00004D39" w:rsidRPr="00A06106" w:rsidRDefault="00004D39" w:rsidP="00004D39"/>
    <w:p w14:paraId="512453E0" w14:textId="77777777" w:rsidR="00004D39" w:rsidRPr="00587094" w:rsidRDefault="00004D39" w:rsidP="00004D39">
      <w:pPr>
        <w:pStyle w:val="Zkladntext"/>
      </w:pPr>
    </w:p>
    <w:p w14:paraId="79B29ECC" w14:textId="77777777" w:rsidR="00004D39" w:rsidRPr="00AF1128" w:rsidRDefault="00004D39" w:rsidP="00004D39"/>
    <w:p w14:paraId="548303ED" w14:textId="77777777" w:rsidR="00004D39" w:rsidRDefault="00004D39" w:rsidP="00004D39">
      <w:pPr>
        <w:pStyle w:val="Jmnozkaznka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Ministerstvo zemědělství České republiky</w:t>
      </w:r>
    </w:p>
    <w:p w14:paraId="413A72D7" w14:textId="77777777" w:rsidR="00004D39" w:rsidRDefault="00004D39">
      <w:pPr>
        <w:rPr>
          <w:rFonts w:ascii="Arial" w:eastAsia="Times New Roman" w:hAnsi="Arial" w:cs="Arial"/>
          <w:kern w:val="22"/>
          <w:sz w:val="28"/>
          <w:szCs w:val="28"/>
          <w:lang w:eastAsia="cs-CZ"/>
        </w:rPr>
      </w:pPr>
      <w:r>
        <w:rPr>
          <w:sz w:val="28"/>
          <w:szCs w:val="28"/>
        </w:rPr>
        <w:br w:type="page"/>
      </w:r>
    </w:p>
    <w:p w14:paraId="7A54707A" w14:textId="77777777" w:rsidR="00004D39" w:rsidRDefault="00004D39" w:rsidP="00004D39">
      <w:pPr>
        <w:pStyle w:val="Jmnozkaznka"/>
        <w:spacing w:after="120"/>
        <w:jc w:val="center"/>
        <w:rPr>
          <w:sz w:val="28"/>
          <w:szCs w:val="28"/>
        </w:rPr>
      </w:pPr>
    </w:p>
    <w:p w14:paraId="146BF860" w14:textId="77777777" w:rsidR="00004D39" w:rsidRDefault="00004D39" w:rsidP="00930C86"/>
    <w:p w14:paraId="0D243EB0" w14:textId="77777777" w:rsidR="003247E9" w:rsidRPr="005501CF" w:rsidRDefault="00C06939" w:rsidP="00930C86">
      <w:pPr>
        <w:pStyle w:val="Nadpis1"/>
        <w:ind w:left="0" w:firstLine="0"/>
      </w:pPr>
      <w:r w:rsidRPr="005501CF">
        <w:t>ÚVOD</w:t>
      </w:r>
    </w:p>
    <w:p w14:paraId="4285A82D" w14:textId="77777777" w:rsidR="00C23963" w:rsidRPr="00C23963" w:rsidRDefault="00C23963" w:rsidP="00B00EA6">
      <w:pPr>
        <w:widowControl w:val="0"/>
        <w:autoSpaceDE w:val="0"/>
        <w:autoSpaceDN w:val="0"/>
        <w:adjustRightInd w:val="0"/>
        <w:jc w:val="both"/>
      </w:pPr>
      <w:r w:rsidRPr="00C23963">
        <w:t xml:space="preserve">Jednou z možných </w:t>
      </w:r>
      <w:r>
        <w:t>půdo</w:t>
      </w:r>
      <w:r w:rsidRPr="00C23963">
        <w:t>ochranných technologií</w:t>
      </w:r>
      <w:r w:rsidR="00C06939">
        <w:t xml:space="preserve"> (dále jen „PT“)</w:t>
      </w:r>
      <w:r w:rsidRPr="00C23963">
        <w:t xml:space="preserve">, kterou lze využít pro pěstování řepky na plochách silně erozně ohrožených a </w:t>
      </w:r>
      <w:r w:rsidR="00210936">
        <w:t xml:space="preserve">pěstování </w:t>
      </w:r>
      <w:r w:rsidRPr="00C23963">
        <w:t xml:space="preserve">cukrovky na plochách mírně erozně ohrožených je </w:t>
      </w:r>
      <w:r w:rsidRPr="00C23963">
        <w:rPr>
          <w:b/>
        </w:rPr>
        <w:t>PODRÝVÁNÍ</w:t>
      </w:r>
      <w:r w:rsidRPr="00C23963">
        <w:t xml:space="preserve">. Aby bylo možné zkontrolovat správnost provedení této technologie, byla zavedena povinnost </w:t>
      </w:r>
      <w:r w:rsidR="004E7C66">
        <w:t xml:space="preserve">podat </w:t>
      </w:r>
      <w:r w:rsidRPr="00C23963">
        <w:rPr>
          <w:b/>
        </w:rPr>
        <w:t xml:space="preserve">HLÁŠENÍ </w:t>
      </w:r>
      <w:r w:rsidR="004E7C66">
        <w:rPr>
          <w:b/>
        </w:rPr>
        <w:t xml:space="preserve">O PROVÁDĚNÍ </w:t>
      </w:r>
      <w:r w:rsidRPr="00C23963">
        <w:rPr>
          <w:b/>
        </w:rPr>
        <w:t>PODRÝVÁNÍ</w:t>
      </w:r>
      <w:r w:rsidRPr="00C23963">
        <w:t>.</w:t>
      </w:r>
    </w:p>
    <w:p w14:paraId="1C918FB4" w14:textId="77777777" w:rsidR="00C23963" w:rsidRPr="00C23963" w:rsidRDefault="00C06939" w:rsidP="00C23963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2C2B2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lášení se podává po provedení podrytí nejpozději</w:t>
      </w:r>
      <w:r w:rsidR="00C23963" w:rsidRPr="00C23963">
        <w:rPr>
          <w:rFonts w:ascii="Calibri" w:hAnsi="Calibri" w:cs="Calibri"/>
          <w:color w:val="2C2B2A"/>
          <w:sz w:val="22"/>
          <w:szCs w:val="22"/>
        </w:rPr>
        <w:t>:</w:t>
      </w:r>
    </w:p>
    <w:p w14:paraId="1742BF90" w14:textId="77777777" w:rsidR="00C23963" w:rsidRPr="00C23963" w:rsidRDefault="004E7C66" w:rsidP="00C23963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2C2B2A"/>
          <w:sz w:val="22"/>
          <w:szCs w:val="22"/>
        </w:rPr>
      </w:pPr>
      <w:r w:rsidRPr="00C06939">
        <w:rPr>
          <w:rFonts w:ascii="Calibri" w:hAnsi="Calibri" w:cs="Calibri"/>
          <w:b/>
          <w:color w:val="2C2B2A"/>
          <w:sz w:val="22"/>
          <w:szCs w:val="22"/>
        </w:rPr>
        <w:t>do</w:t>
      </w:r>
      <w:r w:rsidR="00C23963" w:rsidRPr="00C06939">
        <w:rPr>
          <w:rFonts w:ascii="Calibri" w:hAnsi="Calibri" w:cs="Calibri"/>
          <w:b/>
          <w:color w:val="2C2B2A"/>
          <w:sz w:val="22"/>
          <w:szCs w:val="22"/>
        </w:rPr>
        <w:t xml:space="preserve"> 15.9. daného roku</w:t>
      </w:r>
      <w:r w:rsidR="00C06939" w:rsidRPr="00C06939">
        <w:rPr>
          <w:rFonts w:ascii="Calibri" w:hAnsi="Calibri" w:cs="Calibri"/>
          <w:b/>
          <w:color w:val="2C2B2A"/>
          <w:sz w:val="22"/>
          <w:szCs w:val="22"/>
        </w:rPr>
        <w:t xml:space="preserve"> u řepky ozimé</w:t>
      </w:r>
      <w:r w:rsidR="00C06939" w:rsidRPr="00C23963">
        <w:rPr>
          <w:rFonts w:ascii="Calibri" w:hAnsi="Calibri" w:cs="Calibri"/>
          <w:color w:val="2C2B2A"/>
          <w:sz w:val="22"/>
          <w:szCs w:val="22"/>
        </w:rPr>
        <w:t xml:space="preserve"> </w:t>
      </w:r>
      <w:r w:rsidR="00C06939">
        <w:rPr>
          <w:rFonts w:ascii="Calibri" w:hAnsi="Calibri" w:cs="Calibri"/>
          <w:color w:val="2C2B2A"/>
          <w:sz w:val="22"/>
          <w:szCs w:val="22"/>
        </w:rPr>
        <w:t xml:space="preserve">(provedení hloubkového kypření při zakládání porostu do hloubky minimálně 25 cm) </w:t>
      </w:r>
    </w:p>
    <w:p w14:paraId="76BBC29D" w14:textId="77777777" w:rsidR="00C23963" w:rsidRPr="00C23963" w:rsidRDefault="004E7C66" w:rsidP="00C23963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2C2B2A"/>
          <w:sz w:val="22"/>
          <w:szCs w:val="22"/>
        </w:rPr>
      </w:pPr>
      <w:r w:rsidRPr="00C06939">
        <w:rPr>
          <w:rFonts w:ascii="Calibri" w:hAnsi="Calibri" w:cs="Calibri"/>
          <w:b/>
          <w:color w:val="2C2B2A"/>
          <w:sz w:val="22"/>
          <w:szCs w:val="22"/>
        </w:rPr>
        <w:t>do</w:t>
      </w:r>
      <w:r w:rsidR="00C23963" w:rsidRPr="00C06939">
        <w:rPr>
          <w:rFonts w:ascii="Calibri" w:hAnsi="Calibri" w:cs="Calibri"/>
          <w:b/>
          <w:color w:val="2C2B2A"/>
          <w:sz w:val="22"/>
          <w:szCs w:val="22"/>
        </w:rPr>
        <w:t xml:space="preserve"> 15.5. daného roku</w:t>
      </w:r>
      <w:r w:rsidR="00C06939" w:rsidRPr="00C06939">
        <w:rPr>
          <w:rFonts w:ascii="Calibri" w:hAnsi="Calibri" w:cs="Calibri"/>
          <w:b/>
          <w:color w:val="2C2B2A"/>
          <w:sz w:val="22"/>
          <w:szCs w:val="22"/>
        </w:rPr>
        <w:t xml:space="preserve"> u řepky jarní </w:t>
      </w:r>
      <w:r w:rsidR="00C06939">
        <w:rPr>
          <w:rFonts w:ascii="Calibri" w:hAnsi="Calibri" w:cs="Calibri"/>
          <w:color w:val="2C2B2A"/>
          <w:sz w:val="22"/>
          <w:szCs w:val="22"/>
        </w:rPr>
        <w:t>(provedení hloubkového kypření při zakládání porostu do hloubky minimálně 25 cm)</w:t>
      </w:r>
    </w:p>
    <w:p w14:paraId="1C25EFEE" w14:textId="77777777" w:rsidR="00C06939" w:rsidRPr="00C23963" w:rsidRDefault="00C06939" w:rsidP="00C06939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2C2B2A"/>
          <w:sz w:val="22"/>
          <w:szCs w:val="22"/>
        </w:rPr>
      </w:pPr>
      <w:r w:rsidRPr="00C06939">
        <w:rPr>
          <w:rFonts w:ascii="Calibri" w:hAnsi="Calibri" w:cs="Calibri"/>
          <w:b/>
          <w:color w:val="2C2B2A"/>
          <w:sz w:val="22"/>
          <w:szCs w:val="22"/>
        </w:rPr>
        <w:t>do 15.5. daného roku</w:t>
      </w:r>
      <w:r w:rsidR="00C23963" w:rsidRPr="00C06939">
        <w:rPr>
          <w:rFonts w:ascii="Calibri" w:hAnsi="Calibri" w:cs="Calibri"/>
          <w:b/>
          <w:color w:val="2C2B2A"/>
          <w:sz w:val="22"/>
          <w:szCs w:val="22"/>
        </w:rPr>
        <w:t xml:space="preserve"> u </w:t>
      </w:r>
      <w:r w:rsidRPr="00C06939">
        <w:rPr>
          <w:rFonts w:ascii="Calibri" w:hAnsi="Calibri" w:cs="Calibri"/>
          <w:b/>
          <w:color w:val="2C2B2A"/>
          <w:sz w:val="22"/>
          <w:szCs w:val="22"/>
        </w:rPr>
        <w:t>cukrovky</w:t>
      </w:r>
      <w:r w:rsidR="004E7C66" w:rsidRPr="00C06939">
        <w:rPr>
          <w:rFonts w:ascii="Calibri" w:hAnsi="Calibri" w:cs="Calibri"/>
          <w:b/>
          <w:color w:val="2C2B2A"/>
          <w:sz w:val="22"/>
          <w:szCs w:val="22"/>
        </w:rPr>
        <w:t xml:space="preserve"> </w:t>
      </w:r>
      <w:r>
        <w:rPr>
          <w:rFonts w:ascii="Calibri" w:hAnsi="Calibri" w:cs="Calibri"/>
          <w:color w:val="2C2B2A"/>
          <w:sz w:val="22"/>
          <w:szCs w:val="22"/>
        </w:rPr>
        <w:t>(provedení hloubkového kypření při zakládání porostu do hloubky minimálně 35 cm s maximálním vzdáleností rýh 1 m)</w:t>
      </w:r>
    </w:p>
    <w:p w14:paraId="767250B4" w14:textId="77777777" w:rsidR="00C06939" w:rsidRDefault="005501CF" w:rsidP="00B00EA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Hlášení o podrývání se vytváří a podává v prostředí LPIS po přihlášení do Portálu farmáře. </w:t>
      </w:r>
    </w:p>
    <w:p w14:paraId="1A8F0207" w14:textId="77777777" w:rsidR="005501CF" w:rsidRPr="005501CF" w:rsidRDefault="005501CF" w:rsidP="005501CF">
      <w:pPr>
        <w:widowControl w:val="0"/>
        <w:autoSpaceDE w:val="0"/>
        <w:autoSpaceDN w:val="0"/>
        <w:adjustRightInd w:val="0"/>
        <w:jc w:val="both"/>
      </w:pPr>
      <w:r w:rsidRPr="005501CF">
        <w:t>Funkcionalita Hlášení podrývání umožňuje v LPIS:</w:t>
      </w:r>
    </w:p>
    <w:p w14:paraId="7B4D8B19" w14:textId="77777777" w:rsidR="005501CF" w:rsidRPr="00A5031A" w:rsidRDefault="005501CF" w:rsidP="005501C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</w:rPr>
        <w:t>Výběr DPB/zemědělských parcel při přípravě</w:t>
      </w:r>
      <w:r w:rsidRPr="00A503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</w:t>
      </w:r>
      <w:r w:rsidRPr="00A5031A">
        <w:rPr>
          <w:rFonts w:ascii="Calibri" w:hAnsi="Calibri" w:cs="Calibri"/>
        </w:rPr>
        <w:t xml:space="preserve">lášení </w:t>
      </w:r>
    </w:p>
    <w:p w14:paraId="68DE4600" w14:textId="77777777" w:rsidR="005501CF" w:rsidRPr="00A5031A" w:rsidRDefault="00210936" w:rsidP="005501C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</w:rPr>
        <w:t>Vytvoření</w:t>
      </w:r>
      <w:r w:rsidR="005501CF" w:rsidRPr="00A5031A">
        <w:rPr>
          <w:rFonts w:ascii="Calibri" w:hAnsi="Calibri" w:cs="Calibri"/>
        </w:rPr>
        <w:t xml:space="preserve"> tiskopisu Hlášení o provádění podrývání v PDF formátu</w:t>
      </w:r>
      <w:r w:rsidR="005501CF">
        <w:rPr>
          <w:rFonts w:ascii="Calibri" w:hAnsi="Calibri" w:cs="Calibri"/>
        </w:rPr>
        <w:t xml:space="preserve"> a jeho podání</w:t>
      </w:r>
    </w:p>
    <w:p w14:paraId="32305B06" w14:textId="77777777" w:rsidR="005501CF" w:rsidRPr="00A95302" w:rsidRDefault="005501CF" w:rsidP="005501C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</w:rPr>
        <w:t>A</w:t>
      </w:r>
      <w:r w:rsidRPr="00A5031A">
        <w:rPr>
          <w:rFonts w:ascii="Calibri" w:hAnsi="Calibri" w:cs="Calibri"/>
        </w:rPr>
        <w:t>rchivaci odeslaných hlášení</w:t>
      </w:r>
    </w:p>
    <w:p w14:paraId="0420B3AD" w14:textId="77777777" w:rsidR="005501CF" w:rsidRPr="00DB3604" w:rsidRDefault="005501CF" w:rsidP="005501C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rPr>
          <w:rFonts w:ascii="Calibri" w:hAnsi="Calibri" w:cs="Calibri"/>
        </w:rPr>
        <w:t>Kopírování připravených a podaných hlášení</w:t>
      </w:r>
    </w:p>
    <w:p w14:paraId="759993B0" w14:textId="77777777" w:rsidR="005501CF" w:rsidRPr="005501CF" w:rsidRDefault="005501CF" w:rsidP="005501CF">
      <w:pPr>
        <w:pStyle w:val="Nadpis1"/>
        <w:ind w:left="0" w:firstLine="0"/>
      </w:pPr>
      <w:r w:rsidRPr="005501CF">
        <w:t>Postup podání hlášení</w:t>
      </w:r>
    </w:p>
    <w:p w14:paraId="1FC3CEB6" w14:textId="77777777" w:rsidR="0035652D" w:rsidRDefault="005501CF" w:rsidP="00B00EA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ihlaste se do Portálu farmáře a otevřete </w:t>
      </w:r>
      <w:r w:rsidR="0035652D">
        <w:rPr>
          <w:rFonts w:ascii="Calibri" w:hAnsi="Calibri" w:cs="Calibri"/>
          <w:color w:val="000000"/>
        </w:rPr>
        <w:t>v okně Aplikace pro přihlášené Registr půdy – LPIS.</w:t>
      </w:r>
    </w:p>
    <w:p w14:paraId="35DDD4B0" w14:textId="77777777" w:rsidR="00B00EA6" w:rsidRPr="0035652D" w:rsidRDefault="00B00EA6" w:rsidP="00B00EA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35652D">
        <w:rPr>
          <w:rFonts w:ascii="Calibri" w:hAnsi="Calibri" w:cs="Calibri"/>
          <w:color w:val="000000"/>
        </w:rPr>
        <w:t xml:space="preserve">Hlášení podrývání naleznete na záložce „Tisky“ vlevo nad mapou v sekci 04. </w:t>
      </w:r>
    </w:p>
    <w:p w14:paraId="1A354319" w14:textId="77777777" w:rsidR="00B00EA6" w:rsidRDefault="00B00EA6" w:rsidP="00B00EA6">
      <w:pPr>
        <w:keepNext/>
        <w:jc w:val="center"/>
      </w:pPr>
      <w:r>
        <w:rPr>
          <w:noProof/>
          <w:lang w:eastAsia="cs-CZ"/>
        </w:rPr>
        <mc:AlternateContent>
          <mc:Choice Requires="wpc">
            <w:drawing>
              <wp:inline distT="0" distB="0" distL="0" distR="0" wp14:anchorId="6C58C5DA" wp14:editId="49F1D1D4">
                <wp:extent cx="5657850" cy="2362201"/>
                <wp:effectExtent l="0" t="0" r="0" b="0"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7126"/>
                            <a:ext cx="5361905" cy="227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Obdélník 7"/>
                        <wps:cNvSpPr/>
                        <wps:spPr>
                          <a:xfrm>
                            <a:off x="552450" y="114301"/>
                            <a:ext cx="352425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209550" y="1876426"/>
                            <a:ext cx="1123950" cy="180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4BE070" id="Plátno 5" o:spid="_x0000_s1026" editas="canvas" style="width:445.5pt;height:186pt;mso-position-horizontal-relative:char;mso-position-vertical-relative:line" coordsize="56578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578;height:23622;visibility:visible;mso-wrap-style:square">
                  <v:fill o:detectmouseclick="t"/>
                  <v:path o:connecttype="none"/>
                </v:shape>
                <v:shape id="Obrázek 6" o:spid="_x0000_s1028" type="#_x0000_t75" style="position:absolute;left:1800;top:371;width:53619;height:2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">
                  <v:imagedata r:id="rId9" o:title=""/>
                </v:shape>
                <v:rect id="Obdélník 7" o:spid="_x0000_s1029" style="position:absolute;left:5524;top:1143;width:352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" filled="f" strokecolor="red" strokeweight="1.5pt"/>
                <v:rect id="Obdélník 8" o:spid="_x0000_s1030" style="position:absolute;left:2095;top:18764;width:1124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" filled="f" strokecolor="red" strokeweight="1.5pt"/>
                <w10:anchorlock/>
              </v:group>
            </w:pict>
          </mc:Fallback>
        </mc:AlternateContent>
      </w:r>
    </w:p>
    <w:p w14:paraId="085BE3C9" w14:textId="0010C0B1" w:rsidR="00B00EA6" w:rsidRDefault="00CB5BF5" w:rsidP="00CB5BF5">
      <w:pPr>
        <w:pStyle w:val="Titulek"/>
      </w:pPr>
      <w:r>
        <w:t xml:space="preserve">Obrázek </w:t>
      </w:r>
      <w:r w:rsidR="005244BD">
        <w:fldChar w:fldCharType="begin"/>
      </w:r>
      <w:r w:rsidR="005244BD">
        <w:instrText xml:space="preserve"> SEQ Obrázek \* ARABIC </w:instrText>
      </w:r>
      <w:r w:rsidR="005244BD">
        <w:fldChar w:fldCharType="separate"/>
      </w:r>
      <w:r w:rsidR="00992F2A">
        <w:rPr>
          <w:noProof/>
        </w:rPr>
        <w:t>1</w:t>
      </w:r>
      <w:r w:rsidR="005244BD">
        <w:rPr>
          <w:noProof/>
        </w:rPr>
        <w:fldChar w:fldCharType="end"/>
      </w:r>
      <w:r>
        <w:t xml:space="preserve"> </w:t>
      </w:r>
      <w:r w:rsidR="0011254A">
        <w:noBreakHyphen/>
      </w:r>
      <w:r w:rsidR="00B00EA6">
        <w:t xml:space="preserve"> Hlášení </w:t>
      </w:r>
      <w:proofErr w:type="gramStart"/>
      <w:r w:rsidR="00B00EA6">
        <w:t>podrývání -</w:t>
      </w:r>
      <w:r w:rsidR="00FB2B15">
        <w:t xml:space="preserve"> </w:t>
      </w:r>
      <w:r w:rsidR="00B00EA6">
        <w:t>Tisky</w:t>
      </w:r>
      <w:proofErr w:type="gramEnd"/>
      <w:r w:rsidR="00B00EA6">
        <w:t xml:space="preserve"> sekce 04</w:t>
      </w:r>
    </w:p>
    <w:p w14:paraId="483E575B" w14:textId="77777777" w:rsidR="00837D14" w:rsidRPr="0035652D" w:rsidRDefault="00B00EA6" w:rsidP="0035652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35652D">
        <w:rPr>
          <w:rFonts w:ascii="Calibri" w:hAnsi="Calibri" w:cs="Calibri"/>
          <w:color w:val="000000"/>
        </w:rPr>
        <w:t xml:space="preserve">V sekci 04 klikněte na ikonku </w:t>
      </w:r>
      <w:r w:rsidRPr="0035652D">
        <w:rPr>
          <w:rFonts w:ascii="Calibri" w:hAnsi="Calibri" w:cs="Calibri"/>
          <w:noProof/>
          <w:color w:val="000000"/>
          <w:lang w:eastAsia="cs-CZ"/>
        </w:rPr>
        <w:drawing>
          <wp:inline distT="0" distB="0" distL="0" distR="0" wp14:anchorId="55282A2E" wp14:editId="00E71A8E">
            <wp:extent cx="152400" cy="161925"/>
            <wp:effectExtent l="0" t="0" r="0" b="9525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52D">
        <w:rPr>
          <w:rFonts w:ascii="Calibri" w:hAnsi="Calibri" w:cs="Calibri"/>
          <w:color w:val="000000"/>
        </w:rPr>
        <w:t xml:space="preserve"> . Zobrazí se plovoucí okno pro přípravu hlášení podrývání.</w:t>
      </w:r>
    </w:p>
    <w:p w14:paraId="1AAA26E3" w14:textId="77777777" w:rsidR="00837D14" w:rsidRDefault="00837D14" w:rsidP="0035652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  <w:sectPr w:rsidR="00837D1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A28A5D" w14:textId="66149FF0" w:rsidR="00266A1B" w:rsidRDefault="00D425A5" w:rsidP="006B784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26605" wp14:editId="3A409CA5">
                <wp:simplePos x="0" y="0"/>
                <wp:positionH relativeFrom="column">
                  <wp:posOffset>6871885</wp:posOffset>
                </wp:positionH>
                <wp:positionV relativeFrom="paragraph">
                  <wp:posOffset>212378</wp:posOffset>
                </wp:positionV>
                <wp:extent cx="1035254" cy="163302"/>
                <wp:effectExtent l="19050" t="76200" r="0" b="2730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254" cy="1633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ED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1" o:spid="_x0000_s1026" type="#_x0000_t32" style="position:absolute;margin-left:541.1pt;margin-top:16.7pt;width:81.5pt;height:12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C6282D" wp14:editId="3F6CFD02">
                <wp:simplePos x="0" y="0"/>
                <wp:positionH relativeFrom="column">
                  <wp:posOffset>4921346</wp:posOffset>
                </wp:positionH>
                <wp:positionV relativeFrom="paragraph">
                  <wp:posOffset>5080</wp:posOffset>
                </wp:positionV>
                <wp:extent cx="267419" cy="284672"/>
                <wp:effectExtent l="0" t="0" r="18415" b="2032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846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21BEA" w14:textId="77777777" w:rsidR="003614E0" w:rsidRPr="003614E0" w:rsidRDefault="003614E0">
                            <w:pPr>
                              <w:rPr>
                                <w:b/>
                              </w:rPr>
                            </w:pPr>
                            <w:r w:rsidRPr="003614E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6282D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margin-left:387.5pt;margin-top:.4pt;width:21.05pt;height:2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" fillcolor="#ffff80" strokeweight=".5pt">
                <v:fill color2="#ffffda" rotate="t" focusposition=",1" focussize="" colors="0 #ffff80;.5 #ffffb3;1 #ffffda" focus="100%" type="gradientRadial"/>
                <v:textbox>
                  <w:txbxContent>
                    <w:p w14:paraId="45921BEA" w14:textId="77777777" w:rsidR="003614E0" w:rsidRPr="003614E0" w:rsidRDefault="003614E0">
                      <w:pPr>
                        <w:rPr>
                          <w:b/>
                        </w:rPr>
                      </w:pPr>
                      <w:r w:rsidRPr="003614E0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F26FD59" wp14:editId="65D20AA2">
            <wp:simplePos x="0" y="0"/>
            <wp:positionH relativeFrom="margin">
              <wp:align>right</wp:align>
            </wp:positionH>
            <wp:positionV relativeFrom="paragraph">
              <wp:posOffset>5260</wp:posOffset>
            </wp:positionV>
            <wp:extent cx="3675600" cy="306000"/>
            <wp:effectExtent l="0" t="0" r="127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413">
        <w:rPr>
          <w:rFonts w:ascii="Calibri" w:hAnsi="Calibri" w:cs="Calibri"/>
          <w:color w:val="000000"/>
        </w:rPr>
        <w:t>Obrazovka</w:t>
      </w:r>
      <w:r w:rsidR="00D84233">
        <w:rPr>
          <w:rFonts w:ascii="Calibri" w:hAnsi="Calibri" w:cs="Calibri"/>
          <w:color w:val="000000"/>
        </w:rPr>
        <w:t xml:space="preserve"> pro přípravu a odeslání hlášení</w:t>
      </w:r>
      <w:r w:rsidR="00AA7413">
        <w:rPr>
          <w:rFonts w:ascii="Calibri" w:hAnsi="Calibri" w:cs="Calibri"/>
          <w:color w:val="000000"/>
        </w:rPr>
        <w:t xml:space="preserve"> podrývání se skládá ze</w:t>
      </w:r>
      <w:r w:rsidR="0035652D">
        <w:rPr>
          <w:rFonts w:ascii="Calibri" w:hAnsi="Calibri" w:cs="Calibri"/>
          <w:color w:val="000000"/>
        </w:rPr>
        <w:t xml:space="preserve"> tří část</w:t>
      </w:r>
      <w:r w:rsidR="00BE6D7B">
        <w:rPr>
          <w:rFonts w:ascii="Calibri" w:hAnsi="Calibri" w:cs="Calibri"/>
          <w:color w:val="000000"/>
        </w:rPr>
        <w:t>í</w:t>
      </w:r>
      <w:r w:rsidR="00D84233">
        <w:rPr>
          <w:rFonts w:ascii="Calibri" w:hAnsi="Calibri" w:cs="Calibri"/>
          <w:color w:val="000000"/>
        </w:rPr>
        <w:t>.</w:t>
      </w:r>
      <w:r w:rsidR="00AA7413">
        <w:rPr>
          <w:rFonts w:ascii="Calibri" w:hAnsi="Calibri" w:cs="Calibri"/>
          <w:color w:val="000000"/>
        </w:rPr>
        <w:t xml:space="preserve"> </w:t>
      </w:r>
    </w:p>
    <w:p w14:paraId="52A2D897" w14:textId="77777777" w:rsidR="00FF51E0" w:rsidRDefault="00210936" w:rsidP="00FF51E0">
      <w:pPr>
        <w:keepNext/>
        <w:widowControl w:val="0"/>
        <w:autoSpaceDE w:val="0"/>
        <w:autoSpaceDN w:val="0"/>
        <w:adjustRightInd w:val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ED7BF" wp14:editId="76D78DA1">
                <wp:simplePos x="0" y="0"/>
                <wp:positionH relativeFrom="column">
                  <wp:posOffset>2463752</wp:posOffset>
                </wp:positionH>
                <wp:positionV relativeFrom="paragraph">
                  <wp:posOffset>245805</wp:posOffset>
                </wp:positionV>
                <wp:extent cx="267419" cy="284672"/>
                <wp:effectExtent l="0" t="0" r="18415" b="20320"/>
                <wp:wrapNone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846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3788" w14:textId="77777777" w:rsidR="00611506" w:rsidRPr="003614E0" w:rsidRDefault="00611506" w:rsidP="006115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D7BF" id="Textové pole 195" o:spid="_x0000_s1027" type="#_x0000_t202" style="position:absolute;margin-left:194pt;margin-top:19.35pt;width:21.05pt;height:2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" fillcolor="#ffff80" strokeweight=".5pt">
                <v:fill color2="#ffffda" rotate="t" focusposition=",1" focussize="" colors="0 #ffff80;.5 #ffffb3;1 #ffffda" focus="100%" type="gradientRadial"/>
                <v:textbox>
                  <w:txbxContent>
                    <w:p w14:paraId="39EC3788" w14:textId="77777777" w:rsidR="00611506" w:rsidRPr="003614E0" w:rsidRDefault="00611506" w:rsidP="006115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1E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1521F" wp14:editId="1E985A30">
                <wp:simplePos x="0" y="0"/>
                <wp:positionH relativeFrom="column">
                  <wp:posOffset>22595</wp:posOffset>
                </wp:positionH>
                <wp:positionV relativeFrom="paragraph">
                  <wp:posOffset>2247133</wp:posOffset>
                </wp:positionV>
                <wp:extent cx="5167139" cy="1009015"/>
                <wp:effectExtent l="0" t="0" r="14605" b="1968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139" cy="1009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D41FB" w14:textId="77777777" w:rsidR="0035652D" w:rsidRPr="002C5299" w:rsidRDefault="0035652D" w:rsidP="00DE4F2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5299">
                              <w:rPr>
                                <w:b/>
                                <w:sz w:val="20"/>
                                <w:szCs w:val="20"/>
                              </w:rPr>
                              <w:t>Část 2</w:t>
                            </w:r>
                            <w:r w:rsidR="00DE4F2A" w:rsidRPr="002C52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2C5299">
                              <w:rPr>
                                <w:b/>
                                <w:sz w:val="20"/>
                                <w:szCs w:val="20"/>
                              </w:rPr>
                              <w:t>Detail hlášení podrývání</w:t>
                            </w:r>
                          </w:p>
                          <w:p w14:paraId="5F391A8A" w14:textId="77777777" w:rsidR="00DE4F2A" w:rsidRDefault="00DF41B0" w:rsidP="0085494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DE4F2A">
                              <w:rPr>
                                <w:sz w:val="20"/>
                                <w:szCs w:val="20"/>
                              </w:rPr>
                              <w:t>. Zaškrtněte DPB a nastavte datum podrytí.</w:t>
                            </w:r>
                          </w:p>
                          <w:p w14:paraId="2CBC109A" w14:textId="77777777" w:rsidR="00DE4F2A" w:rsidRDefault="000F5FC7" w:rsidP="0085494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DE4F2A">
                              <w:rPr>
                                <w:sz w:val="20"/>
                                <w:szCs w:val="20"/>
                              </w:rPr>
                              <w:t>. Tlačítky přidat/odebrat DPB z výběru můžete upravit seznam DPB v hlášení.</w:t>
                            </w:r>
                          </w:p>
                          <w:p w14:paraId="45D5B013" w14:textId="77777777" w:rsidR="00DE4F2A" w:rsidRDefault="0085494B" w:rsidP="0085494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DE4F2A">
                              <w:rPr>
                                <w:sz w:val="20"/>
                                <w:szCs w:val="20"/>
                              </w:rPr>
                              <w:t>. Tlačítkem „Podat hlášení“ hlášení podáte – stav v části 3 Přehled hlášení se změní z připravené na podané. Tlačítkem „Zrušit hlášení“ lze připravené/podané hlášení zrušit.</w:t>
                            </w:r>
                          </w:p>
                          <w:p w14:paraId="31D0915C" w14:textId="77777777" w:rsidR="0054352E" w:rsidRDefault="0054352E" w:rsidP="0085494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. Ikona pro kopii podaného hlášení (chci-li upravovat) a </w:t>
                            </w:r>
                            <w:r w:rsidR="003E1E01">
                              <w:rPr>
                                <w:sz w:val="20"/>
                                <w:szCs w:val="20"/>
                              </w:rPr>
                              <w:t xml:space="preserve">ikona pr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sk podaného hlášení.</w:t>
                            </w:r>
                          </w:p>
                          <w:p w14:paraId="296542B3" w14:textId="77777777" w:rsidR="00DE4F2A" w:rsidRPr="00DE4F2A" w:rsidRDefault="00DE4F2A" w:rsidP="00DE4F2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521F" id="Textové pole 11" o:spid="_x0000_s1028" type="#_x0000_t202" style="position:absolute;margin-left:1.8pt;margin-top:176.95pt;width:406.85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" fillcolor="#ffff80" strokeweight=".5pt">
                <v:fill color2="#ffffda" rotate="t" focusposition=",1" focussize="" colors="0 #ffff80;.5 #ffffb3;1 #ffffda" focus="100%" type="gradientRadial"/>
                <v:textbox>
                  <w:txbxContent>
                    <w:p w14:paraId="4CDD41FB" w14:textId="77777777" w:rsidR="0035652D" w:rsidRPr="002C5299" w:rsidRDefault="0035652D" w:rsidP="00DE4F2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C5299">
                        <w:rPr>
                          <w:b/>
                          <w:sz w:val="20"/>
                          <w:szCs w:val="20"/>
                        </w:rPr>
                        <w:t>Část 2</w:t>
                      </w:r>
                      <w:r w:rsidR="00DE4F2A" w:rsidRPr="002C5299">
                        <w:rPr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2C5299">
                        <w:rPr>
                          <w:b/>
                          <w:sz w:val="20"/>
                          <w:szCs w:val="20"/>
                        </w:rPr>
                        <w:t>Detail hlášení podrývání</w:t>
                      </w:r>
                    </w:p>
                    <w:p w14:paraId="5F391A8A" w14:textId="77777777" w:rsidR="00DE4F2A" w:rsidRDefault="00DF41B0" w:rsidP="0085494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DE4F2A">
                        <w:rPr>
                          <w:sz w:val="20"/>
                          <w:szCs w:val="20"/>
                        </w:rPr>
                        <w:t>. Zaškrtněte DPB a nastavte datum podrytí.</w:t>
                      </w:r>
                    </w:p>
                    <w:p w14:paraId="2CBC109A" w14:textId="77777777" w:rsidR="00DE4F2A" w:rsidRDefault="000F5FC7" w:rsidP="0085494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DE4F2A">
                        <w:rPr>
                          <w:sz w:val="20"/>
                          <w:szCs w:val="20"/>
                        </w:rPr>
                        <w:t>. Tlačítky přidat/odebrat DPB z výběru můžete upravit seznam DPB v hlášení.</w:t>
                      </w:r>
                    </w:p>
                    <w:p w14:paraId="45D5B013" w14:textId="77777777" w:rsidR="00DE4F2A" w:rsidRDefault="0085494B" w:rsidP="0085494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DE4F2A">
                        <w:rPr>
                          <w:sz w:val="20"/>
                          <w:szCs w:val="20"/>
                        </w:rPr>
                        <w:t>. Tlačítkem „Podat hlášení“ hlášení podáte – stav v části 3 Přehled hlášení se změní z připravené na podané. Tlačítkem „Zrušit hlášení“ lze připravené/podané hlášení zrušit.</w:t>
                      </w:r>
                    </w:p>
                    <w:p w14:paraId="31D0915C" w14:textId="77777777" w:rsidR="0054352E" w:rsidRDefault="0054352E" w:rsidP="0085494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8. Ikona pro kopii podaného hlášení (chci-li upravovat) a </w:t>
                      </w:r>
                      <w:r w:rsidR="003E1E01">
                        <w:rPr>
                          <w:sz w:val="20"/>
                          <w:szCs w:val="20"/>
                        </w:rPr>
                        <w:t xml:space="preserve">ikona pro </w:t>
                      </w:r>
                      <w:r>
                        <w:rPr>
                          <w:sz w:val="20"/>
                          <w:szCs w:val="20"/>
                        </w:rPr>
                        <w:t>tisk podaného hlášení.</w:t>
                      </w:r>
                    </w:p>
                    <w:p w14:paraId="296542B3" w14:textId="77777777" w:rsidR="00DE4F2A" w:rsidRPr="00DE4F2A" w:rsidRDefault="00DE4F2A" w:rsidP="00DE4F2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52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C89EA1" wp14:editId="0C7A735D">
                <wp:simplePos x="0" y="0"/>
                <wp:positionH relativeFrom="column">
                  <wp:posOffset>5802246</wp:posOffset>
                </wp:positionH>
                <wp:positionV relativeFrom="paragraph">
                  <wp:posOffset>2478417</wp:posOffset>
                </wp:positionV>
                <wp:extent cx="267335" cy="284480"/>
                <wp:effectExtent l="0" t="0" r="18415" b="20320"/>
                <wp:wrapNone/>
                <wp:docPr id="221" name="Textové po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62A45" w14:textId="77777777" w:rsidR="0054352E" w:rsidRPr="003614E0" w:rsidRDefault="0054352E" w:rsidP="005435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89EA1" id="Textové pole 221" o:spid="_x0000_s1029" type="#_x0000_t202" style="position:absolute;margin-left:456.85pt;margin-top:195.15pt;width:21.05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" fillcolor="#ffff80" strokeweight=".5pt">
                <v:fill color2="#ffffda" rotate="t" focusposition=",1" focussize="" colors="0 #ffff80;.5 #ffffb3;1 #ffffda" focus="100%" type="gradientRadial"/>
                <v:textbox>
                  <w:txbxContent>
                    <w:p w14:paraId="5BD62A45" w14:textId="77777777" w:rsidR="0054352E" w:rsidRPr="003614E0" w:rsidRDefault="0054352E" w:rsidP="005435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4352E"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 wp14:anchorId="50A86757" wp14:editId="6791430E">
            <wp:simplePos x="0" y="0"/>
            <wp:positionH relativeFrom="column">
              <wp:posOffset>5620493</wp:posOffset>
            </wp:positionH>
            <wp:positionV relativeFrom="paragraph">
              <wp:posOffset>2211764</wp:posOffset>
            </wp:positionV>
            <wp:extent cx="590400" cy="266400"/>
            <wp:effectExtent l="0" t="0" r="635" b="635"/>
            <wp:wrapNone/>
            <wp:docPr id="222" name="Obráze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650BE" wp14:editId="35146F00">
                <wp:simplePos x="0" y="0"/>
                <wp:positionH relativeFrom="margin">
                  <wp:posOffset>6578061</wp:posOffset>
                </wp:positionH>
                <wp:positionV relativeFrom="paragraph">
                  <wp:posOffset>2246630</wp:posOffset>
                </wp:positionV>
                <wp:extent cx="2294626" cy="905294"/>
                <wp:effectExtent l="0" t="0" r="10795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6" cy="90529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D849B" w14:textId="77777777" w:rsidR="0035652D" w:rsidRPr="00DE4F2A" w:rsidRDefault="00356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299">
                              <w:rPr>
                                <w:b/>
                                <w:sz w:val="20"/>
                                <w:szCs w:val="20"/>
                              </w:rPr>
                              <w:t>Část 3</w:t>
                            </w:r>
                            <w:r w:rsidR="00DE4F2A" w:rsidRPr="002C52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2C5299">
                              <w:rPr>
                                <w:b/>
                                <w:sz w:val="20"/>
                                <w:szCs w:val="20"/>
                              </w:rPr>
                              <w:t>Přehled hlášení</w:t>
                            </w:r>
                            <w:r w:rsidRPr="00DE4F2A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54352E">
                              <w:rPr>
                                <w:sz w:val="20"/>
                                <w:szCs w:val="20"/>
                              </w:rPr>
                              <w:t>zobrazení stav</w:t>
                            </w:r>
                            <w:r w:rsidR="00DB1249">
                              <w:rPr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DE4F2A" w:rsidRPr="00DE4F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DE4F2A">
                              <w:rPr>
                                <w:sz w:val="20"/>
                                <w:szCs w:val="20"/>
                              </w:rPr>
                              <w:t>připraveno/podáno/zrušeno)</w:t>
                            </w:r>
                            <w:r w:rsidR="0085494B">
                              <w:rPr>
                                <w:sz w:val="20"/>
                                <w:szCs w:val="20"/>
                              </w:rPr>
                              <w:t xml:space="preserve"> – zde se lze k podaným hlášením vracet</w:t>
                            </w:r>
                            <w:r w:rsidR="00210936">
                              <w:rPr>
                                <w:sz w:val="20"/>
                                <w:szCs w:val="20"/>
                              </w:rPr>
                              <w:t>. K</w:t>
                            </w:r>
                            <w:r w:rsidR="0054352E">
                              <w:rPr>
                                <w:sz w:val="20"/>
                                <w:szCs w:val="20"/>
                              </w:rPr>
                              <w:t>likem na příslušný řádek se hlášení otevírá v části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50BE" id="Textové pole 20" o:spid="_x0000_s1030" type="#_x0000_t202" style="position:absolute;margin-left:517.95pt;margin-top:176.9pt;width:180.7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" fillcolor="#ffff80" strokeweight=".5pt">
                <v:fill color2="#ffffda" rotate="t" focusposition=",1" focussize="" colors="0 #ffff80;.5 #ffffb3;1 #ffffda" focus="100%" type="gradientRadial"/>
                <v:textbox>
                  <w:txbxContent>
                    <w:p w14:paraId="717D849B" w14:textId="77777777" w:rsidR="0035652D" w:rsidRPr="00DE4F2A" w:rsidRDefault="0035652D">
                      <w:pPr>
                        <w:rPr>
                          <w:sz w:val="20"/>
                          <w:szCs w:val="20"/>
                        </w:rPr>
                      </w:pPr>
                      <w:r w:rsidRPr="002C5299">
                        <w:rPr>
                          <w:b/>
                          <w:sz w:val="20"/>
                          <w:szCs w:val="20"/>
                        </w:rPr>
                        <w:t>Část 3</w:t>
                      </w:r>
                      <w:r w:rsidR="00DE4F2A" w:rsidRPr="002C5299">
                        <w:rPr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2C5299">
                        <w:rPr>
                          <w:b/>
                          <w:sz w:val="20"/>
                          <w:szCs w:val="20"/>
                        </w:rPr>
                        <w:t>Přehled hlášení</w:t>
                      </w:r>
                      <w:r w:rsidRPr="00DE4F2A">
                        <w:rPr>
                          <w:sz w:val="20"/>
                          <w:szCs w:val="20"/>
                        </w:rPr>
                        <w:t xml:space="preserve"> a </w:t>
                      </w:r>
                      <w:r w:rsidR="0054352E">
                        <w:rPr>
                          <w:sz w:val="20"/>
                          <w:szCs w:val="20"/>
                        </w:rPr>
                        <w:t>zobrazení stav</w:t>
                      </w:r>
                      <w:r w:rsidR="00DB1249">
                        <w:rPr>
                          <w:sz w:val="20"/>
                          <w:szCs w:val="20"/>
                        </w:rPr>
                        <w:t xml:space="preserve">u </w:t>
                      </w:r>
                      <w:r w:rsidR="00DE4F2A" w:rsidRPr="00DE4F2A">
                        <w:rPr>
                          <w:sz w:val="20"/>
                          <w:szCs w:val="20"/>
                        </w:rPr>
                        <w:t>(</w:t>
                      </w:r>
                      <w:r w:rsidRPr="00DE4F2A">
                        <w:rPr>
                          <w:sz w:val="20"/>
                          <w:szCs w:val="20"/>
                        </w:rPr>
                        <w:t>připraveno/podáno/zrušeno)</w:t>
                      </w:r>
                      <w:r w:rsidR="0085494B">
                        <w:rPr>
                          <w:sz w:val="20"/>
                          <w:szCs w:val="20"/>
                        </w:rPr>
                        <w:t xml:space="preserve"> – zde se lze k podaným hlášením vracet</w:t>
                      </w:r>
                      <w:r w:rsidR="00210936">
                        <w:rPr>
                          <w:sz w:val="20"/>
                          <w:szCs w:val="20"/>
                        </w:rPr>
                        <w:t>. K</w:t>
                      </w:r>
                      <w:r w:rsidR="0054352E">
                        <w:rPr>
                          <w:sz w:val="20"/>
                          <w:szCs w:val="20"/>
                        </w:rPr>
                        <w:t>likem na příslušný řádek se hlášení otevírá v části 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33501" wp14:editId="6C4557AE">
                <wp:simplePos x="0" y="0"/>
                <wp:positionH relativeFrom="column">
                  <wp:posOffset>3145359</wp:posOffset>
                </wp:positionH>
                <wp:positionV relativeFrom="paragraph">
                  <wp:posOffset>608114</wp:posOffset>
                </wp:positionV>
                <wp:extent cx="5710627" cy="1328420"/>
                <wp:effectExtent l="0" t="0" r="23495" b="2413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627" cy="13284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172E9" w14:textId="77777777" w:rsidR="0035652D" w:rsidRPr="002C5299" w:rsidRDefault="0035652D" w:rsidP="00DE4F2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5299">
                              <w:rPr>
                                <w:b/>
                                <w:sz w:val="20"/>
                                <w:szCs w:val="20"/>
                              </w:rPr>
                              <w:t>Část 1</w:t>
                            </w:r>
                            <w:r w:rsidR="00D84233" w:rsidRPr="002C52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2C5299">
                              <w:rPr>
                                <w:b/>
                                <w:sz w:val="20"/>
                                <w:szCs w:val="20"/>
                              </w:rPr>
                              <w:t>Seznam DPB</w:t>
                            </w:r>
                          </w:p>
                          <w:p w14:paraId="4D720CC4" w14:textId="77777777" w:rsidR="00D84233" w:rsidRPr="009D6186" w:rsidRDefault="00D84233" w:rsidP="00DE4F2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6186">
                              <w:rPr>
                                <w:sz w:val="20"/>
                                <w:szCs w:val="20"/>
                              </w:rPr>
                              <w:t>1. Vyber</w:t>
                            </w:r>
                            <w:r w:rsidR="009D6186" w:rsidRPr="009D6186">
                              <w:rPr>
                                <w:sz w:val="20"/>
                                <w:szCs w:val="20"/>
                              </w:rPr>
                              <w:t>te</w:t>
                            </w:r>
                            <w:r w:rsidRPr="009D6186">
                              <w:rPr>
                                <w:sz w:val="20"/>
                                <w:szCs w:val="20"/>
                              </w:rPr>
                              <w:t>, k jaké plodině chc</w:t>
                            </w:r>
                            <w:r w:rsidR="009D6186" w:rsidRPr="009D6186">
                              <w:rPr>
                                <w:sz w:val="20"/>
                                <w:szCs w:val="20"/>
                              </w:rPr>
                              <w:t>ete</w:t>
                            </w:r>
                            <w:r w:rsidRPr="009D6186">
                              <w:rPr>
                                <w:sz w:val="20"/>
                                <w:szCs w:val="20"/>
                              </w:rPr>
                              <w:t xml:space="preserve"> hlásit</w:t>
                            </w:r>
                            <w:r w:rsidR="009D6186" w:rsidRPr="009D6186">
                              <w:rPr>
                                <w:sz w:val="20"/>
                                <w:szCs w:val="20"/>
                              </w:rPr>
                              <w:t xml:space="preserve"> a klikněte</w:t>
                            </w:r>
                            <w:r w:rsidRPr="009D6186">
                              <w:rPr>
                                <w:sz w:val="20"/>
                                <w:szCs w:val="20"/>
                              </w:rPr>
                              <w:t xml:space="preserve"> na „Vyfiltrovat plodinu“.</w:t>
                            </w:r>
                          </w:p>
                          <w:p w14:paraId="2B6096EB" w14:textId="77777777" w:rsidR="009D6186" w:rsidRPr="009D6186" w:rsidRDefault="009D6186" w:rsidP="00DE4F2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6186">
                              <w:rPr>
                                <w:sz w:val="20"/>
                                <w:szCs w:val="20"/>
                              </w:rPr>
                              <w:t>2. Ve filtrovacím řádku se nastaví zvolená plodina. Pokud nemáte aktualizovaný osevní postup, lze filtr zrušit křížkem. Pro samotné podání hlášení není nutné osevní postup na parcelách aktualizovat.</w:t>
                            </w:r>
                          </w:p>
                          <w:p w14:paraId="338A7570" w14:textId="77777777" w:rsidR="009D6186" w:rsidRPr="009D6186" w:rsidRDefault="009D6186" w:rsidP="00DE4F2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6186">
                              <w:rPr>
                                <w:sz w:val="20"/>
                                <w:szCs w:val="20"/>
                              </w:rPr>
                              <w:t>3. Zaškrtnutím před kódem DPB vyberte DPB, kterých se hlášení bude týkat. Práci ve vyhledání DPB si lze usnadnit použitím filtrovacího řádku, kde lze filtrovat i podle čísla DPB, názvu parcely, názvu areálu nebo eroze.</w:t>
                            </w:r>
                          </w:p>
                          <w:p w14:paraId="61C808C6" w14:textId="77777777" w:rsidR="009D6186" w:rsidRPr="009D6186" w:rsidRDefault="009D6186" w:rsidP="00DE4F2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6186">
                              <w:rPr>
                                <w:sz w:val="20"/>
                                <w:szCs w:val="20"/>
                              </w:rPr>
                              <w:t>4. Teprve po zaškrtnutí alespoň jednoho DPB se zaktivní tlačítko „Připravit hlášení podrývání“.</w:t>
                            </w:r>
                          </w:p>
                          <w:p w14:paraId="520591E2" w14:textId="77777777" w:rsidR="00D84233" w:rsidRDefault="00D84233" w:rsidP="00D8423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3501" id="Textové pole 4" o:spid="_x0000_s1031" type="#_x0000_t202" style="position:absolute;margin-left:247.65pt;margin-top:47.9pt;width:449.6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" fillcolor="#ffff80" strokeweight=".5pt">
                <v:fill color2="#ffffda" rotate="t" focusposition=",1" focussize="" colors="0 #ffff80;.5 #ffffb3;1 #ffffda" focus="100%" type="gradientRadial"/>
                <v:textbox>
                  <w:txbxContent>
                    <w:p w14:paraId="191172E9" w14:textId="77777777" w:rsidR="0035652D" w:rsidRPr="002C5299" w:rsidRDefault="0035652D" w:rsidP="00DE4F2A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2C5299">
                        <w:rPr>
                          <w:b/>
                          <w:sz w:val="20"/>
                          <w:szCs w:val="20"/>
                        </w:rPr>
                        <w:t>Část 1</w:t>
                      </w:r>
                      <w:r w:rsidR="00D84233" w:rsidRPr="002C5299">
                        <w:rPr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2C5299">
                        <w:rPr>
                          <w:b/>
                          <w:sz w:val="20"/>
                          <w:szCs w:val="20"/>
                        </w:rPr>
                        <w:t>Seznam DPB</w:t>
                      </w:r>
                    </w:p>
                    <w:p w14:paraId="4D720CC4" w14:textId="77777777" w:rsidR="00D84233" w:rsidRPr="009D6186" w:rsidRDefault="00D84233" w:rsidP="00DE4F2A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9D6186">
                        <w:rPr>
                          <w:sz w:val="20"/>
                          <w:szCs w:val="20"/>
                        </w:rPr>
                        <w:t>1. Vyber</w:t>
                      </w:r>
                      <w:r w:rsidR="009D6186" w:rsidRPr="009D6186">
                        <w:rPr>
                          <w:sz w:val="20"/>
                          <w:szCs w:val="20"/>
                        </w:rPr>
                        <w:t>te</w:t>
                      </w:r>
                      <w:r w:rsidRPr="009D6186">
                        <w:rPr>
                          <w:sz w:val="20"/>
                          <w:szCs w:val="20"/>
                        </w:rPr>
                        <w:t>, k jaké plodině chc</w:t>
                      </w:r>
                      <w:r w:rsidR="009D6186" w:rsidRPr="009D6186">
                        <w:rPr>
                          <w:sz w:val="20"/>
                          <w:szCs w:val="20"/>
                        </w:rPr>
                        <w:t>ete</w:t>
                      </w:r>
                      <w:r w:rsidRPr="009D6186">
                        <w:rPr>
                          <w:sz w:val="20"/>
                          <w:szCs w:val="20"/>
                        </w:rPr>
                        <w:t xml:space="preserve"> hlásit</w:t>
                      </w:r>
                      <w:r w:rsidR="009D6186" w:rsidRPr="009D6186">
                        <w:rPr>
                          <w:sz w:val="20"/>
                          <w:szCs w:val="20"/>
                        </w:rPr>
                        <w:t xml:space="preserve"> a klikněte</w:t>
                      </w:r>
                      <w:r w:rsidRPr="009D6186">
                        <w:rPr>
                          <w:sz w:val="20"/>
                          <w:szCs w:val="20"/>
                        </w:rPr>
                        <w:t xml:space="preserve"> na „Vyfiltrovat plodinu“.</w:t>
                      </w:r>
                    </w:p>
                    <w:p w14:paraId="2B6096EB" w14:textId="77777777" w:rsidR="009D6186" w:rsidRPr="009D6186" w:rsidRDefault="009D6186" w:rsidP="00DE4F2A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9D6186">
                        <w:rPr>
                          <w:sz w:val="20"/>
                          <w:szCs w:val="20"/>
                        </w:rPr>
                        <w:t>2. Ve filtrovacím řádku se nastaví zvolená plodina. Pokud nemáte aktualizovaný osevní postup, lze filtr zrušit křížkem. Pro samotné podání hlášení není nutné osevní postup na parcelách aktualizovat.</w:t>
                      </w:r>
                    </w:p>
                    <w:p w14:paraId="338A7570" w14:textId="77777777" w:rsidR="009D6186" w:rsidRPr="009D6186" w:rsidRDefault="009D6186" w:rsidP="00DE4F2A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9D6186">
                        <w:rPr>
                          <w:sz w:val="20"/>
                          <w:szCs w:val="20"/>
                        </w:rPr>
                        <w:t>3. Zaškrtnutím před kódem DPB vyberte DPB, kterých se hlášení bude týkat. Práci ve vyhledání DPB si lze usnadnit použitím filtrovacího řádku, kde lze filtrovat i podle čísla DPB, názvu parcely, názvu areálu nebo eroze.</w:t>
                      </w:r>
                    </w:p>
                    <w:p w14:paraId="61C808C6" w14:textId="77777777" w:rsidR="009D6186" w:rsidRPr="009D6186" w:rsidRDefault="009D6186" w:rsidP="00DE4F2A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9D6186">
                        <w:rPr>
                          <w:sz w:val="20"/>
                          <w:szCs w:val="20"/>
                        </w:rPr>
                        <w:t>4. Teprve po zaškrtnutí alespoň jednoho DPB se zaktivní tlačítko „Připravit hlášení podrývání“.</w:t>
                      </w:r>
                    </w:p>
                    <w:p w14:paraId="520591E2" w14:textId="77777777" w:rsidR="00D84233" w:rsidRDefault="00D84233" w:rsidP="00D8423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192D7" wp14:editId="5DAB19D8">
                <wp:simplePos x="0" y="0"/>
                <wp:positionH relativeFrom="column">
                  <wp:posOffset>7234279</wp:posOffset>
                </wp:positionH>
                <wp:positionV relativeFrom="paragraph">
                  <wp:posOffset>3549721</wp:posOffset>
                </wp:positionV>
                <wp:extent cx="250166" cy="145631"/>
                <wp:effectExtent l="19050" t="38100" r="36195" b="26035"/>
                <wp:wrapNone/>
                <wp:docPr id="220" name="Přímá spojnice se šipkou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66" cy="1456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8A02" id="Přímá spojnice se šipkou 220" o:spid="_x0000_s1026" type="#_x0000_t32" style="position:absolute;margin-left:569.65pt;margin-top:279.5pt;width:19.7pt;height:1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B6836" wp14:editId="38A992F2">
                <wp:simplePos x="0" y="0"/>
                <wp:positionH relativeFrom="column">
                  <wp:posOffset>6734175</wp:posOffset>
                </wp:positionH>
                <wp:positionV relativeFrom="paragraph">
                  <wp:posOffset>3549650</wp:posOffset>
                </wp:positionV>
                <wp:extent cx="232410" cy="146050"/>
                <wp:effectExtent l="38100" t="38100" r="15240" b="25400"/>
                <wp:wrapNone/>
                <wp:docPr id="219" name="Přímá spojnice se šipkou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ED34" id="Přímá spojnice se šipkou 219" o:spid="_x0000_s1026" type="#_x0000_t32" style="position:absolute;margin-left:530.25pt;margin-top:279.5pt;width:18.3pt;height:11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7711A6" wp14:editId="3BB9DE56">
                <wp:simplePos x="0" y="0"/>
                <wp:positionH relativeFrom="column">
                  <wp:posOffset>6963302</wp:posOffset>
                </wp:positionH>
                <wp:positionV relativeFrom="paragraph">
                  <wp:posOffset>3528791</wp:posOffset>
                </wp:positionV>
                <wp:extent cx="267419" cy="284672"/>
                <wp:effectExtent l="0" t="0" r="18415" b="2032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846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08CDA" w14:textId="77777777" w:rsidR="000F5FC7" w:rsidRPr="003614E0" w:rsidRDefault="000F5FC7" w:rsidP="000F5F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11A6" id="Textové pole 215" o:spid="_x0000_s1032" type="#_x0000_t202" style="position:absolute;margin-left:548.3pt;margin-top:277.85pt;width:21.05pt;height:2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" fillcolor="#ffff80" strokeweight=".5pt">
                <v:fill color2="#ffffda" rotate="t" focusposition=",1" focussize="" colors="0 #ffff80;.5 #ffffb3;1 #ffffda" focus="100%" type="gradientRadial"/>
                <v:textbox>
                  <w:txbxContent>
                    <w:p w14:paraId="1DB08CDA" w14:textId="77777777" w:rsidR="000F5FC7" w:rsidRPr="003614E0" w:rsidRDefault="000F5FC7" w:rsidP="000F5F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73AAA" wp14:editId="3EB25E8E">
                <wp:simplePos x="0" y="0"/>
                <wp:positionH relativeFrom="column">
                  <wp:posOffset>3102227</wp:posOffset>
                </wp:positionH>
                <wp:positionV relativeFrom="paragraph">
                  <wp:posOffset>3454831</wp:posOffset>
                </wp:positionV>
                <wp:extent cx="319177" cy="45719"/>
                <wp:effectExtent l="0" t="76200" r="5080" b="88265"/>
                <wp:wrapNone/>
                <wp:docPr id="213" name="Přímá spojnice se šipkou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37BA" id="Přímá spojnice se šipkou 213" o:spid="_x0000_s1026" type="#_x0000_t32" style="position:absolute;margin-left:244.25pt;margin-top:272.05pt;width:25.1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23C69" wp14:editId="11346549">
                <wp:simplePos x="0" y="0"/>
                <wp:positionH relativeFrom="column">
                  <wp:posOffset>1549472</wp:posOffset>
                </wp:positionH>
                <wp:positionV relativeFrom="paragraph">
                  <wp:posOffset>3391859</wp:posOffset>
                </wp:positionV>
                <wp:extent cx="1026543" cy="45719"/>
                <wp:effectExtent l="19050" t="95250" r="0" b="69215"/>
                <wp:wrapNone/>
                <wp:docPr id="211" name="Přímá spojnice se šipkou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54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DB83" id="Přímá spojnice se šipkou 211" o:spid="_x0000_s1026" type="#_x0000_t32" style="position:absolute;margin-left:122pt;margin-top:267.1pt;width:80.8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" strokecolor="red" strokeweight="2.25pt">
                <v:stroke endarrow="block" joinstyle="miter"/>
              </v:shape>
            </w:pict>
          </mc:Fallback>
        </mc:AlternateContent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E4C88" wp14:editId="7F6ABAEB">
                <wp:simplePos x="0" y="0"/>
                <wp:positionH relativeFrom="column">
                  <wp:posOffset>1252232</wp:posOffset>
                </wp:positionH>
                <wp:positionV relativeFrom="paragraph">
                  <wp:posOffset>3278733</wp:posOffset>
                </wp:positionV>
                <wp:extent cx="267419" cy="284672"/>
                <wp:effectExtent l="0" t="0" r="18415" b="20320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846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2AF63" w14:textId="77777777" w:rsidR="00DF41B0" w:rsidRPr="003614E0" w:rsidRDefault="00DF41B0" w:rsidP="00DF41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E4C88" id="Textové pole 209" o:spid="_x0000_s1033" type="#_x0000_t202" style="position:absolute;margin-left:98.6pt;margin-top:258.15pt;width:21.05pt;height:2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" fillcolor="#ffff80" strokeweight=".5pt">
                <v:fill color2="#ffffda" rotate="t" focusposition=",1" focussize="" colors="0 #ffff80;.5 #ffffb3;1 #ffffda" focus="100%" type="gradientRadial"/>
                <v:textbox>
                  <w:txbxContent>
                    <w:p w14:paraId="53E2AF63" w14:textId="77777777" w:rsidR="00DF41B0" w:rsidRPr="003614E0" w:rsidRDefault="00DF41B0" w:rsidP="00DF41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1CE72" wp14:editId="40A9B5AB">
                <wp:simplePos x="0" y="0"/>
                <wp:positionH relativeFrom="column">
                  <wp:posOffset>221003</wp:posOffset>
                </wp:positionH>
                <wp:positionV relativeFrom="paragraph">
                  <wp:posOffset>3575601</wp:posOffset>
                </wp:positionV>
                <wp:extent cx="1017917" cy="490999"/>
                <wp:effectExtent l="38100" t="19050" r="10795" b="42545"/>
                <wp:wrapNone/>
                <wp:docPr id="210" name="Přímá spojnice se šipkou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917" cy="4909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E128" id="Přímá spojnice se šipkou 210" o:spid="_x0000_s1026" type="#_x0000_t32" style="position:absolute;margin-left:17.4pt;margin-top:281.55pt;width:80.15pt;height:38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" strokecolor="red" strokeweight="2.25pt">
                <v:stroke endarrow="block" joinstyle="miter"/>
              </v:shape>
            </w:pict>
          </mc:Fallback>
        </mc:AlternateContent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AB3B2F" wp14:editId="490A60A7">
                <wp:simplePos x="0" y="0"/>
                <wp:positionH relativeFrom="column">
                  <wp:posOffset>5008090</wp:posOffset>
                </wp:positionH>
                <wp:positionV relativeFrom="paragraph">
                  <wp:posOffset>3566208</wp:posOffset>
                </wp:positionV>
                <wp:extent cx="327684" cy="92818"/>
                <wp:effectExtent l="19050" t="57150" r="15240" b="40640"/>
                <wp:wrapNone/>
                <wp:docPr id="217" name="Přímá spojnice se šipkou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84" cy="928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22C8" id="Přímá spojnice se šipkou 217" o:spid="_x0000_s1026" type="#_x0000_t32" style="position:absolute;margin-left:394.35pt;margin-top:280.8pt;width:25.8pt;height:7.3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2AB3B2" wp14:editId="373C8304">
                <wp:simplePos x="0" y="0"/>
                <wp:positionH relativeFrom="column">
                  <wp:posOffset>5638081</wp:posOffset>
                </wp:positionH>
                <wp:positionV relativeFrom="paragraph">
                  <wp:posOffset>3584251</wp:posOffset>
                </wp:positionV>
                <wp:extent cx="370935" cy="94890"/>
                <wp:effectExtent l="19050" t="76200" r="0" b="38735"/>
                <wp:wrapNone/>
                <wp:docPr id="218" name="Přímá spojnice se šipkou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935" cy="948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1C94" id="Přímá spojnice se šipkou 218" o:spid="_x0000_s1026" type="#_x0000_t32" style="position:absolute;margin-left:443.95pt;margin-top:282.2pt;width:29.2pt;height:7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8549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7AF1A4" wp14:editId="483BD9A2">
                <wp:simplePos x="0" y="0"/>
                <wp:positionH relativeFrom="column">
                  <wp:posOffset>5367739</wp:posOffset>
                </wp:positionH>
                <wp:positionV relativeFrom="paragraph">
                  <wp:posOffset>3683467</wp:posOffset>
                </wp:positionV>
                <wp:extent cx="267419" cy="284672"/>
                <wp:effectExtent l="0" t="0" r="18415" b="20320"/>
                <wp:wrapNone/>
                <wp:docPr id="214" name="Textové po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846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59AEE" w14:textId="77777777" w:rsidR="000F5FC7" w:rsidRPr="003614E0" w:rsidRDefault="000F5FC7" w:rsidP="000F5F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AF1A4" id="Textové pole 214" o:spid="_x0000_s1034" type="#_x0000_t202" style="position:absolute;margin-left:422.65pt;margin-top:290.05pt;width:21.05pt;height:2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" fillcolor="#ffff80" strokeweight=".5pt">
                <v:fill color2="#ffffda" rotate="t" focusposition=",1" focussize="" colors="0 #ffff80;.5 #ffffb3;1 #ffffda" focus="100%" type="gradientRadial"/>
                <v:textbox>
                  <w:txbxContent>
                    <w:p w14:paraId="57F59AEE" w14:textId="77777777" w:rsidR="000F5FC7" w:rsidRPr="003614E0" w:rsidRDefault="000F5FC7" w:rsidP="000F5F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5494B"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187FEABC" wp14:editId="76D020D4">
            <wp:simplePos x="0" y="0"/>
            <wp:positionH relativeFrom="column">
              <wp:posOffset>2549226</wp:posOffset>
            </wp:positionH>
            <wp:positionV relativeFrom="paragraph">
              <wp:posOffset>3350715</wp:posOffset>
            </wp:positionV>
            <wp:extent cx="5760000" cy="1018800"/>
            <wp:effectExtent l="0" t="0" r="0" b="0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94B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4F171A87" wp14:editId="4461945E">
            <wp:simplePos x="0" y="0"/>
            <wp:positionH relativeFrom="margin">
              <wp:posOffset>8040</wp:posOffset>
            </wp:positionH>
            <wp:positionV relativeFrom="paragraph">
              <wp:posOffset>3227525</wp:posOffset>
            </wp:positionV>
            <wp:extent cx="2544793" cy="1187384"/>
            <wp:effectExtent l="0" t="0" r="8255" b="0"/>
            <wp:wrapNone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93" cy="118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1B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5C67E" wp14:editId="1D1CC2A4">
                <wp:simplePos x="0" y="0"/>
                <wp:positionH relativeFrom="column">
                  <wp:posOffset>125575</wp:posOffset>
                </wp:positionH>
                <wp:positionV relativeFrom="paragraph">
                  <wp:posOffset>1530985</wp:posOffset>
                </wp:positionV>
                <wp:extent cx="301925" cy="232913"/>
                <wp:effectExtent l="38100" t="19050" r="22225" b="53340"/>
                <wp:wrapNone/>
                <wp:docPr id="199" name="Přímá spojnice se šipko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25" cy="2329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35646" id="Přímá spojnice se šipkou 199" o:spid="_x0000_s1026" type="#_x0000_t32" style="position:absolute;margin-left:9.9pt;margin-top:120.55pt;width:23.75pt;height:18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" strokecolor="red" strokeweight="2.25pt">
                <v:stroke endarrow="block" joinstyle="miter"/>
              </v:shape>
            </w:pict>
          </mc:Fallback>
        </mc:AlternateContent>
      </w:r>
      <w:r w:rsidR="00FB7EE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3D296" wp14:editId="5792A97F">
                <wp:simplePos x="0" y="0"/>
                <wp:positionH relativeFrom="column">
                  <wp:posOffset>22704</wp:posOffset>
                </wp:positionH>
                <wp:positionV relativeFrom="paragraph">
                  <wp:posOffset>1978576</wp:posOffset>
                </wp:positionV>
                <wp:extent cx="267419" cy="284672"/>
                <wp:effectExtent l="0" t="0" r="18415" b="20320"/>
                <wp:wrapNone/>
                <wp:docPr id="202" name="Textové po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846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AFDE" w14:textId="77777777" w:rsidR="00FB7EE9" w:rsidRPr="003614E0" w:rsidRDefault="00FB7EE9" w:rsidP="00FB7E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3D296" id="Textové pole 202" o:spid="_x0000_s1035" type="#_x0000_t202" style="position:absolute;margin-left:1.8pt;margin-top:155.8pt;width:21.0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" fillcolor="#ffff80" strokeweight=".5pt">
                <v:fill color2="#ffffda" rotate="t" focusposition=",1" focussize="" colors="0 #ffff80;.5 #ffffb3;1 #ffffda" focus="100%" type="gradientRadial"/>
                <v:textbox>
                  <w:txbxContent>
                    <w:p w14:paraId="7B78AFDE" w14:textId="77777777" w:rsidR="00FB7EE9" w:rsidRPr="003614E0" w:rsidRDefault="00FB7EE9" w:rsidP="00FB7E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7EE9"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307D4148" wp14:editId="503E4052">
            <wp:simplePos x="0" y="0"/>
            <wp:positionH relativeFrom="margin">
              <wp:posOffset>276046</wp:posOffset>
            </wp:positionH>
            <wp:positionV relativeFrom="paragraph">
              <wp:posOffset>2013477</wp:posOffset>
            </wp:positionV>
            <wp:extent cx="1278000" cy="248400"/>
            <wp:effectExtent l="0" t="0" r="0" b="0"/>
            <wp:wrapNone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EE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66978" wp14:editId="65791F12">
                <wp:simplePos x="0" y="0"/>
                <wp:positionH relativeFrom="column">
                  <wp:posOffset>100234</wp:posOffset>
                </wp:positionH>
                <wp:positionV relativeFrom="paragraph">
                  <wp:posOffset>1332733</wp:posOffset>
                </wp:positionV>
                <wp:extent cx="345057" cy="163902"/>
                <wp:effectExtent l="38100" t="38100" r="17145" b="26670"/>
                <wp:wrapNone/>
                <wp:docPr id="198" name="Přímá spojnice se šipkou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057" cy="1639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9294A" id="Přímá spojnice se šipkou 198" o:spid="_x0000_s1026" type="#_x0000_t32" style="position:absolute;margin-left:7.9pt;margin-top:104.95pt;width:27.15pt;height:12.9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 w:rsidR="00FB7EE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9E6C1" wp14:editId="7B06658F">
                <wp:simplePos x="0" y="0"/>
                <wp:positionH relativeFrom="column">
                  <wp:posOffset>445135</wp:posOffset>
                </wp:positionH>
                <wp:positionV relativeFrom="paragraph">
                  <wp:posOffset>1358876</wp:posOffset>
                </wp:positionV>
                <wp:extent cx="267419" cy="284672"/>
                <wp:effectExtent l="0" t="0" r="18415" b="20320"/>
                <wp:wrapNone/>
                <wp:docPr id="196" name="Textové po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846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E498" w14:textId="77777777" w:rsidR="00FB7EE9" w:rsidRPr="003614E0" w:rsidRDefault="00FB7EE9" w:rsidP="00FB7E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9E6C1" id="Textové pole 196" o:spid="_x0000_s1036" type="#_x0000_t202" style="position:absolute;margin-left:35.05pt;margin-top:107pt;width:21.05pt;height:2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" fillcolor="#ffff80" strokeweight=".5pt">
                <v:fill color2="#ffffda" rotate="t" focusposition=",1" focussize="" colors="0 #ffff80;.5 #ffffb3;1 #ffffda" focus="100%" type="gradientRadial"/>
                <v:textbox>
                  <w:txbxContent>
                    <w:p w14:paraId="76B4E498" w14:textId="77777777" w:rsidR="00FB7EE9" w:rsidRPr="003614E0" w:rsidRDefault="00FB7EE9" w:rsidP="00FB7E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1506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3F730B12" wp14:editId="3B7C8F93">
            <wp:simplePos x="0" y="0"/>
            <wp:positionH relativeFrom="column">
              <wp:posOffset>1756075</wp:posOffset>
            </wp:positionH>
            <wp:positionV relativeFrom="paragraph">
              <wp:posOffset>3547</wp:posOffset>
            </wp:positionV>
            <wp:extent cx="4647600" cy="572400"/>
            <wp:effectExtent l="0" t="0" r="635" b="0"/>
            <wp:wrapNone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4E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CD2AB" wp14:editId="7F4AC2E8">
                <wp:simplePos x="0" y="0"/>
                <wp:positionH relativeFrom="column">
                  <wp:posOffset>6880596</wp:posOffset>
                </wp:positionH>
                <wp:positionV relativeFrom="paragraph">
                  <wp:posOffset>107782</wp:posOffset>
                </wp:positionV>
                <wp:extent cx="1966823" cy="474453"/>
                <wp:effectExtent l="19050" t="19050" r="14605" b="2095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4744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BCACE" id="Obdélník 27" o:spid="_x0000_s1026" style="position:absolute;margin-left:541.8pt;margin-top:8.5pt;width:154.85pt;height:3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" filled="f" strokecolor="red" strokeweight="3pt"/>
            </w:pict>
          </mc:Fallback>
        </mc:AlternateContent>
      </w:r>
      <w:r w:rsidR="00FF51E0">
        <w:rPr>
          <w:noProof/>
          <w:lang w:eastAsia="cs-CZ"/>
        </w:rPr>
        <w:drawing>
          <wp:inline distT="0" distB="0" distL="0" distR="0" wp14:anchorId="722447D9" wp14:editId="74E53C8D">
            <wp:extent cx="8891270" cy="4396105"/>
            <wp:effectExtent l="0" t="0" r="5080" b="444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0BA5" w14:textId="77777777" w:rsidR="002C5299" w:rsidRDefault="002C5299" w:rsidP="00FF51E0">
      <w:pPr>
        <w:pStyle w:val="Titulek"/>
      </w:pPr>
    </w:p>
    <w:p w14:paraId="02379D46" w14:textId="1CEEE445" w:rsidR="006B7845" w:rsidRDefault="00CB5BF5" w:rsidP="00CB5BF5">
      <w:pPr>
        <w:pStyle w:val="Titulek"/>
        <w:rPr>
          <w:rFonts w:cs="Calibri"/>
          <w:color w:val="000000"/>
        </w:rPr>
      </w:pPr>
      <w:r>
        <w:t xml:space="preserve">Obrázek </w:t>
      </w:r>
      <w:r w:rsidR="005244BD">
        <w:fldChar w:fldCharType="begin"/>
      </w:r>
      <w:r w:rsidR="005244BD">
        <w:instrText xml:space="preserve"> SEQ Obrázek \* ARABIC </w:instrText>
      </w:r>
      <w:r w:rsidR="005244BD">
        <w:fldChar w:fldCharType="separate"/>
      </w:r>
      <w:r w:rsidR="00992F2A">
        <w:rPr>
          <w:noProof/>
        </w:rPr>
        <w:t>2</w:t>
      </w:r>
      <w:r w:rsidR="005244BD">
        <w:rPr>
          <w:noProof/>
        </w:rPr>
        <w:fldChar w:fldCharType="end"/>
      </w:r>
      <w:r>
        <w:t xml:space="preserve"> </w:t>
      </w:r>
      <w:r w:rsidR="003E1E01">
        <w:rPr>
          <w:noProof/>
        </w:rPr>
        <w:t>- H</w:t>
      </w:r>
      <w:r w:rsidR="00FF51E0">
        <w:t>lášení podrývání</w:t>
      </w:r>
    </w:p>
    <w:p w14:paraId="2A994239" w14:textId="77777777" w:rsidR="00837D14" w:rsidRDefault="00837D14" w:rsidP="00837D1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548E5C99" w14:textId="77777777" w:rsidR="00837D14" w:rsidRDefault="00837D14" w:rsidP="000A422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  <w:sectPr w:rsidR="00837D14" w:rsidSect="00837D1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4834CE5" w14:textId="77777777" w:rsidR="009568C8" w:rsidRDefault="003E1E01" w:rsidP="00DB1249">
      <w:pPr>
        <w:pStyle w:val="Nadpis1"/>
        <w:ind w:left="0" w:firstLine="0"/>
      </w:pPr>
      <w:r>
        <w:lastRenderedPageBreak/>
        <w:t>Zobrazení hlášení podrývání</w:t>
      </w:r>
    </w:p>
    <w:p w14:paraId="6C29DBEF" w14:textId="77777777" w:rsidR="003E1E01" w:rsidRDefault="003E1E01" w:rsidP="003E1E01">
      <w:pPr>
        <w:jc w:val="both"/>
      </w:pPr>
      <w:r>
        <w:rPr>
          <w:lang w:eastAsia="cs-CZ"/>
        </w:rPr>
        <w:t xml:space="preserve">Po podání hlášení lze z hlavní obrazovky </w:t>
      </w:r>
      <w:r w:rsidR="00A77BA8">
        <w:rPr>
          <w:lang w:eastAsia="cs-CZ"/>
        </w:rPr>
        <w:t xml:space="preserve">pro odesílání hlášení </w:t>
      </w:r>
      <w:r>
        <w:rPr>
          <w:lang w:eastAsia="cs-CZ"/>
        </w:rPr>
        <w:t xml:space="preserve">(viz obrázek výše) </w:t>
      </w:r>
      <w:r w:rsidR="00A77BA8">
        <w:rPr>
          <w:lang w:eastAsia="cs-CZ"/>
        </w:rPr>
        <w:t>dokument stáhnout</w:t>
      </w:r>
      <w:r>
        <w:rPr>
          <w:lang w:eastAsia="cs-CZ"/>
        </w:rPr>
        <w:t xml:space="preserve">. </w:t>
      </w:r>
      <w:r w:rsidRPr="00A77BA8">
        <w:rPr>
          <w:b/>
          <w:lang w:eastAsia="cs-CZ"/>
        </w:rPr>
        <w:t xml:space="preserve">Hlášení </w:t>
      </w:r>
      <w:r w:rsidR="00A77BA8" w:rsidRPr="00A77BA8">
        <w:rPr>
          <w:b/>
          <w:lang w:eastAsia="cs-CZ"/>
        </w:rPr>
        <w:t xml:space="preserve">však </w:t>
      </w:r>
      <w:r w:rsidRPr="00A77BA8">
        <w:rPr>
          <w:b/>
          <w:lang w:eastAsia="cs-CZ"/>
        </w:rPr>
        <w:t xml:space="preserve">již není potřeba nikam papírově podávat! </w:t>
      </w:r>
      <w:r w:rsidR="00930C86">
        <w:rPr>
          <w:lang w:eastAsia="cs-CZ"/>
        </w:rPr>
        <w:t xml:space="preserve">Podaná hlášení se rovněž archivují </w:t>
      </w:r>
      <w:r w:rsidR="00930C86">
        <w:t>v části Tisky/Archiv dokumentů.</w:t>
      </w:r>
    </w:p>
    <w:p w14:paraId="1CE74BA6" w14:textId="77777777" w:rsidR="00930C86" w:rsidRDefault="00930C86" w:rsidP="00930C86">
      <w:pPr>
        <w:keepNext/>
      </w:pPr>
      <w:r>
        <w:rPr>
          <w:noProof/>
          <w:lang w:eastAsia="cs-CZ"/>
        </w:rPr>
        <w:drawing>
          <wp:inline distT="0" distB="0" distL="0" distR="0" wp14:anchorId="1950DCA5" wp14:editId="4E2D5D50">
            <wp:extent cx="4899804" cy="1365953"/>
            <wp:effectExtent l="0" t="0" r="0" b="571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059" cy="13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E177" w14:textId="7DFEC70F" w:rsidR="00930C86" w:rsidRDefault="00CB5BF5" w:rsidP="00CB5BF5">
      <w:pPr>
        <w:pStyle w:val="Titulek"/>
      </w:pPr>
      <w:r>
        <w:t xml:space="preserve">Obrázek </w:t>
      </w:r>
      <w:r w:rsidR="005244BD">
        <w:fldChar w:fldCharType="begin"/>
      </w:r>
      <w:r w:rsidR="005244BD">
        <w:instrText xml:space="preserve"> SEQ Obrázek \* ARABIC </w:instrText>
      </w:r>
      <w:r w:rsidR="005244BD">
        <w:fldChar w:fldCharType="separate"/>
      </w:r>
      <w:r w:rsidR="00992F2A">
        <w:rPr>
          <w:noProof/>
        </w:rPr>
        <w:t>3</w:t>
      </w:r>
      <w:r w:rsidR="005244BD">
        <w:rPr>
          <w:noProof/>
        </w:rPr>
        <w:fldChar w:fldCharType="end"/>
      </w:r>
      <w:r>
        <w:t xml:space="preserve"> </w:t>
      </w:r>
      <w:r w:rsidR="00930C86">
        <w:t>- Archivace Hlášení podrývání</w:t>
      </w:r>
    </w:p>
    <w:p w14:paraId="76CF7AFA" w14:textId="77777777" w:rsidR="009568C8" w:rsidRPr="009568C8" w:rsidRDefault="009568C8" w:rsidP="003E1E01">
      <w:pPr>
        <w:jc w:val="both"/>
        <w:rPr>
          <w:lang w:eastAsia="cs-CZ"/>
        </w:rPr>
      </w:pPr>
      <w:r>
        <w:rPr>
          <w:lang w:eastAsia="cs-CZ"/>
        </w:rPr>
        <w:t xml:space="preserve">Na detailu uživatele </w:t>
      </w:r>
      <w:r w:rsidR="00A17896">
        <w:rPr>
          <w:lang w:eastAsia="cs-CZ"/>
        </w:rPr>
        <w:t xml:space="preserve">v seznamu </w:t>
      </w:r>
      <w:r w:rsidR="003E1E01">
        <w:rPr>
          <w:lang w:eastAsia="cs-CZ"/>
        </w:rPr>
        <w:t xml:space="preserve">zem. </w:t>
      </w:r>
      <w:r w:rsidR="00A17896">
        <w:rPr>
          <w:lang w:eastAsia="cs-CZ"/>
        </w:rPr>
        <w:t xml:space="preserve">parcel se nachází nový sloupec, který informuje o </w:t>
      </w:r>
      <w:r w:rsidR="003E1E01">
        <w:rPr>
          <w:lang w:eastAsia="cs-CZ"/>
        </w:rPr>
        <w:t xml:space="preserve">podaném </w:t>
      </w:r>
      <w:r w:rsidR="00A17896">
        <w:rPr>
          <w:lang w:eastAsia="cs-CZ"/>
        </w:rPr>
        <w:t>hlášení podrývání.  Sloupec „HP“ je umístěn na předposledním místě, obsahuje hodnoty Ano/Ne pro podrývání.</w:t>
      </w:r>
    </w:p>
    <w:p w14:paraId="10ADC6A1" w14:textId="77777777" w:rsidR="00A17896" w:rsidRDefault="003E1E01" w:rsidP="00A17896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61A8D2" wp14:editId="66964333">
                <wp:simplePos x="0" y="0"/>
                <wp:positionH relativeFrom="column">
                  <wp:posOffset>781721</wp:posOffset>
                </wp:positionH>
                <wp:positionV relativeFrom="paragraph">
                  <wp:posOffset>40077</wp:posOffset>
                </wp:positionV>
                <wp:extent cx="2510287" cy="198407"/>
                <wp:effectExtent l="0" t="0" r="4445" b="0"/>
                <wp:wrapNone/>
                <wp:docPr id="224" name="Obdélní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7" cy="19840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00A86" id="Obdélník 224" o:spid="_x0000_s1026" style="position:absolute;margin-left:61.55pt;margin-top:3.15pt;width:197.65pt;height:1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" fillcolor="#00b050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CDD3C" wp14:editId="75E01B3D">
                <wp:simplePos x="0" y="0"/>
                <wp:positionH relativeFrom="column">
                  <wp:posOffset>1023261</wp:posOffset>
                </wp:positionH>
                <wp:positionV relativeFrom="paragraph">
                  <wp:posOffset>298869</wp:posOffset>
                </wp:positionV>
                <wp:extent cx="3303917" cy="396815"/>
                <wp:effectExtent l="0" t="0" r="0" b="3810"/>
                <wp:wrapNone/>
                <wp:docPr id="223" name="Obdélní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3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1BC9B" id="Obdélník 223" o:spid="_x0000_s1026" style="position:absolute;margin-left:80.55pt;margin-top:23.55pt;width:260.15pt;height:3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" fillcolor="white [3212]" stroked="f" strokeweight="1pt"/>
            </w:pict>
          </mc:Fallback>
        </mc:AlternateContent>
      </w:r>
      <w:r w:rsidR="009568C8">
        <w:rPr>
          <w:noProof/>
          <w:lang w:eastAsia="cs-CZ"/>
        </w:rPr>
        <w:drawing>
          <wp:inline distT="0" distB="0" distL="0" distR="0" wp14:anchorId="3181E833" wp14:editId="5FB5BBE0">
            <wp:extent cx="4666891" cy="2035461"/>
            <wp:effectExtent l="0" t="0" r="63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457" cy="20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C110" w14:textId="487120BC" w:rsidR="00FF51E0" w:rsidRDefault="00CB5BF5" w:rsidP="00CB5BF5">
      <w:pPr>
        <w:pStyle w:val="Titulek"/>
      </w:pPr>
      <w:r>
        <w:t xml:space="preserve">Obrázek </w:t>
      </w:r>
      <w:r w:rsidR="005244BD">
        <w:fldChar w:fldCharType="begin"/>
      </w:r>
      <w:r w:rsidR="005244BD">
        <w:instrText xml:space="preserve"> SEQ Obrázek \* ARABIC </w:instrText>
      </w:r>
      <w:r w:rsidR="005244BD">
        <w:fldChar w:fldCharType="separate"/>
      </w:r>
      <w:r w:rsidR="00992F2A">
        <w:rPr>
          <w:noProof/>
        </w:rPr>
        <w:t>4</w:t>
      </w:r>
      <w:r w:rsidR="005244BD">
        <w:rPr>
          <w:noProof/>
        </w:rPr>
        <w:fldChar w:fldCharType="end"/>
      </w:r>
      <w:r>
        <w:t xml:space="preserve"> </w:t>
      </w:r>
      <w:r w:rsidR="003E1E01">
        <w:rPr>
          <w:noProof/>
        </w:rPr>
        <w:t>-</w:t>
      </w:r>
      <w:r w:rsidR="00A17896">
        <w:t xml:space="preserve"> Záložka parcely, nový filtr HP</w:t>
      </w:r>
    </w:p>
    <w:p w14:paraId="0C6073F5" w14:textId="77777777" w:rsidR="00A17896" w:rsidRDefault="00A17896" w:rsidP="00A17896">
      <w:r>
        <w:t>Na detailu DPB v záložce Nová eroze</w:t>
      </w:r>
      <w:r w:rsidR="00FC3014">
        <w:t xml:space="preserve"> </w:t>
      </w:r>
      <w:r w:rsidR="00A77BA8">
        <w:t xml:space="preserve">byla </w:t>
      </w:r>
      <w:r w:rsidR="00FC3014">
        <w:t>vytvořena nová sekce „Hlášení o podrývání“</w:t>
      </w:r>
      <w:r w:rsidR="00BB3CBC">
        <w:t xml:space="preserve"> se seznamem všech hlášení.</w:t>
      </w:r>
    </w:p>
    <w:p w14:paraId="6B4D3C44" w14:textId="77777777" w:rsidR="00930C86" w:rsidRDefault="00930C86" w:rsidP="00A17896">
      <w:r>
        <w:rPr>
          <w:noProof/>
          <w:lang w:eastAsia="cs-CZ"/>
        </w:rPr>
        <w:drawing>
          <wp:inline distT="0" distB="0" distL="0" distR="0" wp14:anchorId="59F567ED" wp14:editId="36A0C9FD">
            <wp:extent cx="4529077" cy="2222103"/>
            <wp:effectExtent l="0" t="0" r="5080" b="6985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5839" cy="22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FABC" w14:textId="592EB441" w:rsidR="0011254A" w:rsidRPr="00581193" w:rsidRDefault="00CB5BF5" w:rsidP="00930C86">
      <w:pPr>
        <w:pStyle w:val="Titulek"/>
      </w:pPr>
      <w:r>
        <w:t xml:space="preserve">Obrázek </w:t>
      </w:r>
      <w:r w:rsidR="005244BD">
        <w:fldChar w:fldCharType="begin"/>
      </w:r>
      <w:r w:rsidR="005244BD">
        <w:instrText xml:space="preserve"> SEQ Obrázek \* ARABIC </w:instrText>
      </w:r>
      <w:r w:rsidR="005244BD">
        <w:fldChar w:fldCharType="separate"/>
      </w:r>
      <w:r w:rsidR="00992F2A">
        <w:rPr>
          <w:noProof/>
        </w:rPr>
        <w:t>5</w:t>
      </w:r>
      <w:r w:rsidR="005244BD">
        <w:rPr>
          <w:noProof/>
        </w:rPr>
        <w:fldChar w:fldCharType="end"/>
      </w:r>
      <w:r>
        <w:t xml:space="preserve"> </w:t>
      </w:r>
      <w:r w:rsidR="00A77BA8">
        <w:t xml:space="preserve">- </w:t>
      </w:r>
      <w:r w:rsidR="00FC3014">
        <w:t>Nová sekce Hlášení o podrývání</w:t>
      </w:r>
      <w:bookmarkStart w:id="0" w:name="_GoBack"/>
      <w:bookmarkEnd w:id="0"/>
    </w:p>
    <w:sectPr w:rsidR="0011254A" w:rsidRPr="00581193" w:rsidSect="00837D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9FCE9" w14:textId="77777777" w:rsidR="005244BD" w:rsidRDefault="005244BD" w:rsidP="00004D39">
      <w:pPr>
        <w:spacing w:after="0" w:line="240" w:lineRule="auto"/>
      </w:pPr>
      <w:r>
        <w:separator/>
      </w:r>
    </w:p>
  </w:endnote>
  <w:endnote w:type="continuationSeparator" w:id="0">
    <w:p w14:paraId="38DE5BB5" w14:textId="77777777" w:rsidR="005244BD" w:rsidRDefault="005244BD" w:rsidP="0000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329501"/>
      <w:docPartObj>
        <w:docPartGallery w:val="Page Numbers (Bottom of Page)"/>
        <w:docPartUnique/>
      </w:docPartObj>
    </w:sdtPr>
    <w:sdtEndPr/>
    <w:sdtContent>
      <w:p w14:paraId="4FBA0559" w14:textId="77777777" w:rsidR="00004D39" w:rsidRDefault="00004D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BF928" w14:textId="77777777" w:rsidR="00004D39" w:rsidRDefault="00004D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46D2" w14:textId="77777777" w:rsidR="005244BD" w:rsidRDefault="005244BD" w:rsidP="00004D39">
      <w:pPr>
        <w:spacing w:after="0" w:line="240" w:lineRule="auto"/>
      </w:pPr>
      <w:r>
        <w:separator/>
      </w:r>
    </w:p>
  </w:footnote>
  <w:footnote w:type="continuationSeparator" w:id="0">
    <w:p w14:paraId="3822DCC0" w14:textId="77777777" w:rsidR="005244BD" w:rsidRDefault="005244BD" w:rsidP="0000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406"/>
    <w:multiLevelType w:val="hybridMultilevel"/>
    <w:tmpl w:val="5216A65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02C0"/>
    <w:multiLevelType w:val="hybridMultilevel"/>
    <w:tmpl w:val="4B7A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5764"/>
    <w:multiLevelType w:val="hybridMultilevel"/>
    <w:tmpl w:val="8F543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91E10"/>
    <w:multiLevelType w:val="hybridMultilevel"/>
    <w:tmpl w:val="D3F04EFA"/>
    <w:lvl w:ilvl="0" w:tplc="C8F879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3F79"/>
    <w:multiLevelType w:val="hybridMultilevel"/>
    <w:tmpl w:val="DE946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429C7"/>
    <w:multiLevelType w:val="hybridMultilevel"/>
    <w:tmpl w:val="3B7E9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01D2D"/>
    <w:multiLevelType w:val="hybridMultilevel"/>
    <w:tmpl w:val="5216A65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C07A8"/>
    <w:multiLevelType w:val="hybridMultilevel"/>
    <w:tmpl w:val="0224705A"/>
    <w:lvl w:ilvl="0" w:tplc="91446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933BC"/>
    <w:multiLevelType w:val="hybridMultilevel"/>
    <w:tmpl w:val="DD9A19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2F18EA"/>
    <w:multiLevelType w:val="hybridMultilevel"/>
    <w:tmpl w:val="CEBCA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85807"/>
    <w:multiLevelType w:val="multilevel"/>
    <w:tmpl w:val="E3FA83EA"/>
    <w:lvl w:ilvl="0">
      <w:start w:val="1"/>
      <w:numFmt w:val="decimal"/>
      <w:pStyle w:val="Nadpis1"/>
      <w:lvlText w:val="%1."/>
      <w:lvlJc w:val="left"/>
      <w:pPr>
        <w:ind w:left="1708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21"/>
    <w:rsid w:val="00004D39"/>
    <w:rsid w:val="00064899"/>
    <w:rsid w:val="00082A41"/>
    <w:rsid w:val="000A4221"/>
    <w:rsid w:val="000F5260"/>
    <w:rsid w:val="000F5FC7"/>
    <w:rsid w:val="0011254A"/>
    <w:rsid w:val="00136F22"/>
    <w:rsid w:val="001D41E9"/>
    <w:rsid w:val="001E49A8"/>
    <w:rsid w:val="00210936"/>
    <w:rsid w:val="00214E41"/>
    <w:rsid w:val="0023278A"/>
    <w:rsid w:val="00250BD5"/>
    <w:rsid w:val="00266A1B"/>
    <w:rsid w:val="0028358A"/>
    <w:rsid w:val="002B79C3"/>
    <w:rsid w:val="002C5299"/>
    <w:rsid w:val="002C5DDA"/>
    <w:rsid w:val="003021BE"/>
    <w:rsid w:val="003247E9"/>
    <w:rsid w:val="0035652D"/>
    <w:rsid w:val="003614E0"/>
    <w:rsid w:val="003948EC"/>
    <w:rsid w:val="00396ACE"/>
    <w:rsid w:val="003E1E01"/>
    <w:rsid w:val="0040397E"/>
    <w:rsid w:val="00464B47"/>
    <w:rsid w:val="00477E7F"/>
    <w:rsid w:val="00483F72"/>
    <w:rsid w:val="004E60DD"/>
    <w:rsid w:val="004E76B4"/>
    <w:rsid w:val="004E7C66"/>
    <w:rsid w:val="005244BD"/>
    <w:rsid w:val="0054352E"/>
    <w:rsid w:val="005501CF"/>
    <w:rsid w:val="00581193"/>
    <w:rsid w:val="005B25AC"/>
    <w:rsid w:val="005B70BC"/>
    <w:rsid w:val="00611506"/>
    <w:rsid w:val="00621FC7"/>
    <w:rsid w:val="00643EC8"/>
    <w:rsid w:val="006B7845"/>
    <w:rsid w:val="006D1D11"/>
    <w:rsid w:val="007210CF"/>
    <w:rsid w:val="007301B4"/>
    <w:rsid w:val="00787920"/>
    <w:rsid w:val="007A4684"/>
    <w:rsid w:val="007B3EE1"/>
    <w:rsid w:val="007D1EFC"/>
    <w:rsid w:val="00837D14"/>
    <w:rsid w:val="0084637C"/>
    <w:rsid w:val="0085494B"/>
    <w:rsid w:val="008C79C1"/>
    <w:rsid w:val="009112AE"/>
    <w:rsid w:val="00930C86"/>
    <w:rsid w:val="00952E03"/>
    <w:rsid w:val="009568C8"/>
    <w:rsid w:val="00992F2A"/>
    <w:rsid w:val="009A3F4D"/>
    <w:rsid w:val="009A684F"/>
    <w:rsid w:val="009D6186"/>
    <w:rsid w:val="00A063D4"/>
    <w:rsid w:val="00A17896"/>
    <w:rsid w:val="00A416CF"/>
    <w:rsid w:val="00A5031A"/>
    <w:rsid w:val="00A77BA8"/>
    <w:rsid w:val="00A95302"/>
    <w:rsid w:val="00AA7413"/>
    <w:rsid w:val="00AB168D"/>
    <w:rsid w:val="00B00EA6"/>
    <w:rsid w:val="00B1093B"/>
    <w:rsid w:val="00B2341E"/>
    <w:rsid w:val="00B64BDC"/>
    <w:rsid w:val="00BB3CBC"/>
    <w:rsid w:val="00BE6D7B"/>
    <w:rsid w:val="00C06939"/>
    <w:rsid w:val="00C23963"/>
    <w:rsid w:val="00C92A60"/>
    <w:rsid w:val="00CA2539"/>
    <w:rsid w:val="00CB5BF5"/>
    <w:rsid w:val="00CC45F0"/>
    <w:rsid w:val="00D022EE"/>
    <w:rsid w:val="00D13EF6"/>
    <w:rsid w:val="00D23402"/>
    <w:rsid w:val="00D425A5"/>
    <w:rsid w:val="00D51FE0"/>
    <w:rsid w:val="00D84233"/>
    <w:rsid w:val="00D87F25"/>
    <w:rsid w:val="00DB1249"/>
    <w:rsid w:val="00DB3604"/>
    <w:rsid w:val="00DB585C"/>
    <w:rsid w:val="00DE4F2A"/>
    <w:rsid w:val="00DF41B0"/>
    <w:rsid w:val="00EE7E6F"/>
    <w:rsid w:val="00F5486E"/>
    <w:rsid w:val="00F56D79"/>
    <w:rsid w:val="00F64E68"/>
    <w:rsid w:val="00FA47D0"/>
    <w:rsid w:val="00FB2B15"/>
    <w:rsid w:val="00FB7EE9"/>
    <w:rsid w:val="00FC3014"/>
    <w:rsid w:val="00FF51E0"/>
    <w:rsid w:val="00FF5964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A6AB"/>
  <w15:chartTrackingRefBased/>
  <w15:docId w15:val="{783E4991-7E07-4BA3-BF71-25491CBC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1,H1,ASAPHeading 1,Kapitola,section,1,Nadpis 1T,V_Head1,Záhlaví 1,Neutrál 2,F8,Kapitola1,Kapitola2,Kapitola3,Kapitola4,Kapitola5,Kapitola11,Kapitola21,Kapitola31,Kapitola41,Kapitola6,Kapitola12,Kapitola22,Kapitola32,Kapitola42,Kapitola51"/>
    <w:basedOn w:val="Normln"/>
    <w:next w:val="Normln"/>
    <w:link w:val="Nadpis1Char1"/>
    <w:qFormat/>
    <w:rsid w:val="005501CF"/>
    <w:pPr>
      <w:keepNext/>
      <w:keepLines/>
      <w:numPr>
        <w:numId w:val="3"/>
      </w:numPr>
      <w:suppressAutoHyphens/>
      <w:spacing w:before="280" w:after="120" w:line="274" w:lineRule="auto"/>
      <w:outlineLvl w:val="0"/>
    </w:pPr>
    <w:rPr>
      <w:rFonts w:ascii="Arial" w:eastAsia="Times New Roman" w:hAnsi="Arial" w:cs="Arial"/>
      <w:b/>
      <w:bCs/>
      <w:caps/>
      <w:color w:val="1F497D"/>
      <w:sz w:val="28"/>
      <w:szCs w:val="36"/>
      <w:shd w:val="clear" w:color="auto" w:fill="FFFFFF"/>
      <w:lang w:eastAsia="cs-CZ"/>
    </w:rPr>
  </w:style>
  <w:style w:type="paragraph" w:styleId="Nadpis2">
    <w:name w:val="heading 2"/>
    <w:aliases w:val="h2,hlavicka,F2,F21,ASAPHeading 2,PA Major Section,2,sub-sect,21,sub-sect1,22,sub-sect2,211,sub-sect11,Nadpis 2T,Podkapitola1,V_Head2,V_Head21,V_Head22,H2,Nadpis kapitoly,Podkapitola 1,Podkapitola 11,Podkapitola 12,Podkapitola 13,Podkapitola 14"/>
    <w:basedOn w:val="Normln"/>
    <w:next w:val="Normln"/>
    <w:link w:val="Nadpis2Char"/>
    <w:unhideWhenUsed/>
    <w:qFormat/>
    <w:rsid w:val="00136F22"/>
    <w:pPr>
      <w:keepNext/>
      <w:keepLines/>
      <w:numPr>
        <w:ilvl w:val="1"/>
        <w:numId w:val="3"/>
      </w:numPr>
      <w:spacing w:before="240" w:after="120" w:line="274" w:lineRule="auto"/>
      <w:jc w:val="both"/>
      <w:outlineLvl w:val="1"/>
    </w:pPr>
    <w:rPr>
      <w:rFonts w:ascii="Arial" w:eastAsia="Times New Roman" w:hAnsi="Arial" w:cs="Arial"/>
      <w:b/>
      <w:bCs/>
      <w:color w:val="1F497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6F22"/>
    <w:pPr>
      <w:keepNext/>
      <w:keepLines/>
      <w:numPr>
        <w:ilvl w:val="2"/>
        <w:numId w:val="3"/>
      </w:numPr>
      <w:suppressAutoHyphens/>
      <w:spacing w:before="200" w:after="120" w:line="274" w:lineRule="auto"/>
      <w:jc w:val="both"/>
      <w:outlineLvl w:val="2"/>
    </w:pPr>
    <w:rPr>
      <w:rFonts w:ascii="Cambria" w:eastAsia="Times New Roman" w:hAnsi="Cambria" w:cs="Times New Roman"/>
      <w:b/>
      <w:bCs/>
      <w:color w:val="1F497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36F22"/>
    <w:pPr>
      <w:keepNext/>
      <w:keepLines/>
      <w:numPr>
        <w:ilvl w:val="4"/>
        <w:numId w:val="3"/>
      </w:numPr>
      <w:suppressAutoHyphens/>
      <w:spacing w:before="200" w:after="0" w:line="274" w:lineRule="auto"/>
      <w:jc w:val="both"/>
      <w:outlineLvl w:val="4"/>
    </w:pPr>
    <w:rPr>
      <w:rFonts w:ascii="Cambria" w:eastAsia="Times New Roman" w:hAnsi="Cambria" w:cs="Times New Roman"/>
      <w:color w:val="983D0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6F22"/>
    <w:pPr>
      <w:keepNext/>
      <w:keepLines/>
      <w:numPr>
        <w:ilvl w:val="5"/>
        <w:numId w:val="3"/>
      </w:numPr>
      <w:suppressAutoHyphens/>
      <w:spacing w:before="200" w:after="0" w:line="274" w:lineRule="auto"/>
      <w:jc w:val="both"/>
      <w:outlineLvl w:val="5"/>
    </w:pPr>
    <w:rPr>
      <w:rFonts w:ascii="Cambria" w:eastAsia="Times New Roman" w:hAnsi="Cambria" w:cs="Times New Roman"/>
      <w:i/>
      <w:iCs/>
      <w:color w:val="983D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6F22"/>
    <w:pPr>
      <w:keepNext/>
      <w:keepLines/>
      <w:numPr>
        <w:ilvl w:val="6"/>
        <w:numId w:val="3"/>
      </w:numPr>
      <w:suppressAutoHyphens/>
      <w:spacing w:before="200" w:after="0" w:line="274" w:lineRule="auto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6F22"/>
    <w:pPr>
      <w:keepNext/>
      <w:keepLines/>
      <w:numPr>
        <w:ilvl w:val="7"/>
        <w:numId w:val="3"/>
      </w:numPr>
      <w:suppressAutoHyphens/>
      <w:spacing w:before="200" w:after="0" w:line="274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6F22"/>
    <w:pPr>
      <w:keepNext/>
      <w:keepLines/>
      <w:numPr>
        <w:ilvl w:val="8"/>
        <w:numId w:val="3"/>
      </w:numPr>
      <w:suppressAutoHyphens/>
      <w:spacing w:before="200" w:after="0" w:line="274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0A4221"/>
    <w:pPr>
      <w:spacing w:after="60" w:line="240" w:lineRule="auto"/>
      <w:ind w:left="720"/>
      <w:contextualSpacing/>
    </w:pPr>
    <w:rPr>
      <w:rFonts w:ascii="Arial" w:eastAsia="Times New Roman" w:hAnsi="Arial" w:cs="Times New Roman"/>
      <w:szCs w:val="21"/>
    </w:rPr>
  </w:style>
  <w:style w:type="paragraph" w:styleId="Normlnweb">
    <w:name w:val="Normal (Web)"/>
    <w:basedOn w:val="Normln"/>
    <w:uiPriority w:val="99"/>
    <w:unhideWhenUsed/>
    <w:rsid w:val="000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0A4221"/>
    <w:rPr>
      <w:rFonts w:ascii="Arial" w:eastAsia="Times New Roman" w:hAnsi="Arial" w:cs="Times New Roman"/>
      <w:szCs w:val="21"/>
    </w:rPr>
  </w:style>
  <w:style w:type="character" w:customStyle="1" w:styleId="Nadpis1Char">
    <w:name w:val="Nadpis 1 Char"/>
    <w:basedOn w:val="Standardnpsmoodstavce"/>
    <w:uiPriority w:val="9"/>
    <w:rsid w:val="00136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Podkapitola1 Char,V_Head2 Char,V_Head21 Char,H2 Char"/>
    <w:basedOn w:val="Standardnpsmoodstavce"/>
    <w:link w:val="Nadpis2"/>
    <w:rsid w:val="00136F22"/>
    <w:rPr>
      <w:rFonts w:ascii="Arial" w:eastAsia="Times New Roman" w:hAnsi="Arial" w:cs="Arial"/>
      <w:b/>
      <w:bCs/>
      <w:color w:val="1F497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36F22"/>
    <w:rPr>
      <w:rFonts w:ascii="Cambria" w:eastAsia="Times New Roman" w:hAnsi="Cambria" w:cs="Times New Roman"/>
      <w:b/>
      <w:bCs/>
      <w:color w:val="1F497D"/>
    </w:rPr>
  </w:style>
  <w:style w:type="character" w:customStyle="1" w:styleId="Nadpis5Char">
    <w:name w:val="Nadpis 5 Char"/>
    <w:basedOn w:val="Standardnpsmoodstavce"/>
    <w:link w:val="Nadpis5"/>
    <w:uiPriority w:val="9"/>
    <w:rsid w:val="00136F22"/>
    <w:rPr>
      <w:rFonts w:ascii="Cambria" w:eastAsia="Times New Roman" w:hAnsi="Cambria" w:cs="Times New Roman"/>
      <w:color w:val="983D00"/>
    </w:rPr>
  </w:style>
  <w:style w:type="character" w:customStyle="1" w:styleId="Nadpis6Char">
    <w:name w:val="Nadpis 6 Char"/>
    <w:basedOn w:val="Standardnpsmoodstavce"/>
    <w:link w:val="Nadpis6"/>
    <w:uiPriority w:val="9"/>
    <w:rsid w:val="00136F22"/>
    <w:rPr>
      <w:rFonts w:ascii="Cambria" w:eastAsia="Times New Roman" w:hAnsi="Cambria" w:cs="Times New Roman"/>
      <w:i/>
      <w:iCs/>
      <w:color w:val="983D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6F22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F2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6F2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dpis1Char1">
    <w:name w:val="Nadpis 1 Char1"/>
    <w:aliases w:val="h1 Char,H1 Char,ASAPHeading 1 Char,Kapitola Char,section Char,1 Char,Nadpis 1T Char,V_Head1 Char,Záhlaví 1 Char,Neutrál 2 Char,F8 Char,Kapitola1 Char,Kapitola2 Char,Kapitola3 Char,Kapitola4 Char,Kapitola5 Char,Kapitola11 Char"/>
    <w:link w:val="Nadpis1"/>
    <w:rsid w:val="005501CF"/>
    <w:rPr>
      <w:rFonts w:ascii="Arial" w:eastAsia="Times New Roman" w:hAnsi="Arial" w:cs="Arial"/>
      <w:b/>
      <w:bCs/>
      <w:caps/>
      <w:color w:val="1F497D"/>
      <w:sz w:val="28"/>
      <w:szCs w:val="36"/>
      <w:lang w:eastAsia="cs-CZ"/>
    </w:rPr>
  </w:style>
  <w:style w:type="character" w:styleId="Nzevknihy">
    <w:name w:val="Book Title"/>
    <w:uiPriority w:val="33"/>
    <w:qFormat/>
    <w:rsid w:val="00136F22"/>
    <w:rPr>
      <w:b/>
      <w:bCs/>
      <w:smallCaps/>
      <w:spacing w:val="5"/>
    </w:rPr>
  </w:style>
  <w:style w:type="paragraph" w:styleId="Titulek">
    <w:name w:val="caption"/>
    <w:basedOn w:val="Normln"/>
    <w:uiPriority w:val="35"/>
    <w:qFormat/>
    <w:rsid w:val="00136F22"/>
    <w:pPr>
      <w:suppressAutoHyphens/>
      <w:spacing w:after="240" w:line="100" w:lineRule="atLeast"/>
      <w:jc w:val="center"/>
    </w:pPr>
    <w:rPr>
      <w:rFonts w:ascii="Calibri" w:eastAsia="Calibri" w:hAnsi="Calibri" w:cs="Times New Roman"/>
      <w:b/>
      <w:bCs/>
      <w:sz w:val="18"/>
      <w:szCs w:val="20"/>
    </w:rPr>
  </w:style>
  <w:style w:type="paragraph" w:customStyle="1" w:styleId="citacelegislativa">
    <w:name w:val="citace legislativa"/>
    <w:basedOn w:val="Normln"/>
    <w:link w:val="citacelegislativaChar"/>
    <w:qFormat/>
    <w:rsid w:val="00136F22"/>
    <w:pPr>
      <w:spacing w:before="160" w:after="360" w:line="360" w:lineRule="exact"/>
      <w:ind w:firstLine="425"/>
      <w:contextualSpacing/>
      <w:jc w:val="both"/>
      <w:outlineLvl w:val="5"/>
    </w:pPr>
    <w:rPr>
      <w:rFonts w:ascii="Calibri" w:eastAsia="Times New Roman" w:hAnsi="Calibri" w:cs="Times New Roman"/>
      <w:i/>
      <w:szCs w:val="20"/>
      <w:lang w:val="x-none" w:eastAsia="cs-CZ"/>
    </w:rPr>
  </w:style>
  <w:style w:type="character" w:customStyle="1" w:styleId="citacelegislativaChar">
    <w:name w:val="citace legislativa Char"/>
    <w:link w:val="citacelegislativa"/>
    <w:rsid w:val="00136F22"/>
    <w:rPr>
      <w:rFonts w:ascii="Calibri" w:eastAsia="Times New Roman" w:hAnsi="Calibri" w:cs="Times New Roman"/>
      <w:i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F2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next w:val="Normln"/>
    <w:link w:val="ZkladntextChar"/>
    <w:rsid w:val="00004D39"/>
    <w:pPr>
      <w:autoSpaceDE w:val="0"/>
      <w:autoSpaceDN w:val="0"/>
      <w:adjustRightInd w:val="0"/>
      <w:spacing w:after="0" w:line="240" w:lineRule="auto"/>
    </w:pPr>
    <w:rPr>
      <w:rFonts w:ascii="TimesNewRoman" w:eastAsia="MS Mincho" w:hAnsi="TimesNew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04D39"/>
    <w:rPr>
      <w:rFonts w:ascii="TimesNewRoman" w:eastAsia="MS Mincho" w:hAnsi="TimesNewRoman" w:cs="Times New Roman"/>
      <w:sz w:val="24"/>
      <w:szCs w:val="24"/>
      <w:lang w:eastAsia="cs-CZ"/>
    </w:rPr>
  </w:style>
  <w:style w:type="paragraph" w:customStyle="1" w:styleId="Nazevprojektu">
    <w:name w:val="Nazev projektu"/>
    <w:basedOn w:val="Normln"/>
    <w:rsid w:val="00004D39"/>
    <w:pPr>
      <w:overflowPunct w:val="0"/>
      <w:autoSpaceDE w:val="0"/>
      <w:autoSpaceDN w:val="0"/>
      <w:adjustRightInd w:val="0"/>
      <w:spacing w:before="3600" w:after="0" w:line="240" w:lineRule="auto"/>
      <w:jc w:val="right"/>
      <w:textAlignment w:val="baseline"/>
    </w:pPr>
    <w:rPr>
      <w:rFonts w:ascii="Arial" w:eastAsia="Times New Roman" w:hAnsi="Arial" w:cs="Arial"/>
      <w:kern w:val="22"/>
      <w:sz w:val="84"/>
      <w:szCs w:val="24"/>
      <w:lang w:eastAsia="cs-CZ"/>
    </w:rPr>
  </w:style>
  <w:style w:type="paragraph" w:customStyle="1" w:styleId="Jmnozkaznka">
    <w:name w:val="Jméno zákazníka"/>
    <w:basedOn w:val="Normln"/>
    <w:rsid w:val="00004D39"/>
    <w:pPr>
      <w:overflowPunct w:val="0"/>
      <w:autoSpaceDE w:val="0"/>
      <w:autoSpaceDN w:val="0"/>
      <w:adjustRightInd w:val="0"/>
      <w:spacing w:before="2400" w:after="0" w:line="240" w:lineRule="auto"/>
      <w:jc w:val="right"/>
      <w:textAlignment w:val="baseline"/>
    </w:pPr>
    <w:rPr>
      <w:rFonts w:ascii="Arial" w:eastAsia="Times New Roman" w:hAnsi="Arial" w:cs="Arial"/>
      <w:kern w:val="22"/>
      <w:sz w:val="4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0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D39"/>
  </w:style>
  <w:style w:type="paragraph" w:styleId="Zpat">
    <w:name w:val="footer"/>
    <w:basedOn w:val="Normln"/>
    <w:link w:val="ZpatChar"/>
    <w:uiPriority w:val="99"/>
    <w:unhideWhenUsed/>
    <w:rsid w:val="0000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880C-6896-48E2-8834-8097AB5F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ovcová Šárka</dc:creator>
  <cp:keywords/>
  <dc:description/>
  <cp:lastModifiedBy>Jana Bláhová</cp:lastModifiedBy>
  <cp:revision>5</cp:revision>
  <cp:lastPrinted>2019-08-29T18:00:00Z</cp:lastPrinted>
  <dcterms:created xsi:type="dcterms:W3CDTF">2019-08-29T17:58:00Z</dcterms:created>
  <dcterms:modified xsi:type="dcterms:W3CDTF">2019-08-29T18:00:00Z</dcterms:modified>
</cp:coreProperties>
</file>